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84" w:rsidRPr="00473BCE" w:rsidRDefault="00EF0325" w:rsidP="00EF0325">
      <w:pPr>
        <w:pStyle w:val="ConsPlusNormal"/>
        <w:jc w:val="right"/>
        <w:rPr>
          <w:sz w:val="28"/>
          <w:szCs w:val="28"/>
        </w:rPr>
      </w:pPr>
      <w:r w:rsidRPr="00473BCE">
        <w:rPr>
          <w:sz w:val="28"/>
          <w:szCs w:val="28"/>
        </w:rPr>
        <w:t>ФОРМА</w:t>
      </w:r>
    </w:p>
    <w:p w:rsidR="006E5D07" w:rsidRDefault="006E5D07" w:rsidP="00290433">
      <w:pPr>
        <w:pStyle w:val="ConsPlusNormal"/>
        <w:jc w:val="center"/>
        <w:rPr>
          <w:sz w:val="28"/>
          <w:szCs w:val="28"/>
        </w:rPr>
      </w:pPr>
    </w:p>
    <w:p w:rsidR="00273BB0" w:rsidRDefault="00273BB0" w:rsidP="00290433">
      <w:pPr>
        <w:pStyle w:val="ConsPlusNormal"/>
        <w:jc w:val="center"/>
        <w:rPr>
          <w:sz w:val="28"/>
          <w:szCs w:val="28"/>
        </w:rPr>
      </w:pPr>
    </w:p>
    <w:p w:rsidR="00071703" w:rsidRDefault="00071703" w:rsidP="00290433">
      <w:pPr>
        <w:pStyle w:val="ConsPlusNormal"/>
        <w:jc w:val="center"/>
        <w:rPr>
          <w:sz w:val="28"/>
          <w:szCs w:val="28"/>
        </w:rPr>
      </w:pPr>
    </w:p>
    <w:p w:rsidR="00273BB0" w:rsidRDefault="00273BB0" w:rsidP="00290433">
      <w:pPr>
        <w:pStyle w:val="ConsPlusNormal"/>
        <w:jc w:val="center"/>
        <w:rPr>
          <w:sz w:val="28"/>
          <w:szCs w:val="28"/>
        </w:rPr>
      </w:pPr>
    </w:p>
    <w:p w:rsidR="00AB09B5" w:rsidRPr="00473BCE" w:rsidRDefault="00AB09B5" w:rsidP="000378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4"/>
      <w:bookmarkEnd w:id="0"/>
      <w:r w:rsidRPr="00473BCE">
        <w:rPr>
          <w:rFonts w:ascii="Times New Roman" w:hAnsi="Times New Roman" w:cs="Times New Roman"/>
          <w:sz w:val="28"/>
          <w:szCs w:val="28"/>
        </w:rPr>
        <w:t>СВОДН</w:t>
      </w:r>
      <w:r w:rsidR="00EF0325" w:rsidRPr="00473BCE">
        <w:rPr>
          <w:rFonts w:ascii="Times New Roman" w:hAnsi="Times New Roman" w:cs="Times New Roman"/>
          <w:sz w:val="28"/>
          <w:szCs w:val="28"/>
        </w:rPr>
        <w:t>ЫЙ</w:t>
      </w:r>
      <w:r w:rsidRPr="00473BCE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AB09B5" w:rsidRPr="00473BCE" w:rsidRDefault="00AB09B5" w:rsidP="000378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о результатах проведения оценки</w:t>
      </w:r>
      <w:r w:rsidR="00B95E12" w:rsidRPr="00473BCE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</w:p>
    <w:p w:rsidR="00273BB0" w:rsidRDefault="00273BB0" w:rsidP="000378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3BB0" w:rsidRPr="00473BCE" w:rsidRDefault="00273BB0" w:rsidP="000378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AB09B5" w:rsidP="000378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1.</w:t>
      </w:r>
      <w:r w:rsidR="007D2466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9B53BA" w:rsidRPr="00473BCE" w:rsidRDefault="007D2466" w:rsidP="009B53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1. </w:t>
      </w:r>
      <w:r w:rsidR="009B53BA" w:rsidRPr="00473BCE">
        <w:rPr>
          <w:rFonts w:ascii="Times New Roman" w:hAnsi="Times New Roman" w:cs="Times New Roman"/>
          <w:sz w:val="28"/>
          <w:szCs w:val="28"/>
        </w:rPr>
        <w:t xml:space="preserve">Орган администрации города Невинномысска (субъект правотворческой инициативы, установленный Уставом </w:t>
      </w:r>
      <w:r w:rsidR="004E1A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53BA" w:rsidRPr="00473BCE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4E1A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B53BA" w:rsidRPr="00473BCE">
        <w:rPr>
          <w:rFonts w:ascii="Times New Roman" w:hAnsi="Times New Roman" w:cs="Times New Roman"/>
          <w:sz w:val="28"/>
          <w:szCs w:val="28"/>
        </w:rPr>
        <w:t>)</w:t>
      </w:r>
      <w:r w:rsidR="00FD471B" w:rsidRPr="00473BCE">
        <w:rPr>
          <w:rFonts w:ascii="Times New Roman" w:hAnsi="Times New Roman" w:cs="Times New Roman"/>
          <w:sz w:val="28"/>
          <w:szCs w:val="28"/>
        </w:rPr>
        <w:t>,</w:t>
      </w:r>
      <w:r w:rsidR="009B53BA" w:rsidRPr="00473BCE">
        <w:rPr>
          <w:rFonts w:ascii="Times New Roman" w:hAnsi="Times New Roman" w:cs="Times New Roman"/>
          <w:sz w:val="28"/>
          <w:szCs w:val="28"/>
        </w:rPr>
        <w:t xml:space="preserve"> разработавший проект нормативного правового акта города Невинномысска, затрагивающего вопросы осуществления предпринимательской </w:t>
      </w:r>
      <w:r w:rsidR="00CD61DA" w:rsidRPr="00473BCE">
        <w:rPr>
          <w:rFonts w:ascii="Times New Roman" w:hAnsi="Times New Roman" w:cs="Times New Roman"/>
          <w:sz w:val="28"/>
          <w:szCs w:val="28"/>
        </w:rPr>
        <w:t xml:space="preserve">и иной экономической деятельности </w:t>
      </w:r>
      <w:r w:rsidR="009B53BA" w:rsidRPr="00473BCE">
        <w:rPr>
          <w:rFonts w:ascii="Times New Roman" w:hAnsi="Times New Roman" w:cs="Times New Roman"/>
          <w:sz w:val="28"/>
          <w:szCs w:val="28"/>
        </w:rPr>
        <w:t>(далее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9B53BA" w:rsidRPr="00473BCE">
        <w:rPr>
          <w:rFonts w:ascii="Times New Roman" w:hAnsi="Times New Roman" w:cs="Times New Roman"/>
          <w:sz w:val="28"/>
          <w:szCs w:val="28"/>
        </w:rPr>
        <w:t>соответственно - разработчик, город):</w:t>
      </w:r>
    </w:p>
    <w:p w:rsidR="009B53BA" w:rsidRPr="00473BCE" w:rsidRDefault="009B53BA" w:rsidP="009B5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E03F9" w:rsidRPr="00473BCE">
        <w:rPr>
          <w:rFonts w:ascii="Times New Roman" w:hAnsi="Times New Roman" w:cs="Times New Roman"/>
          <w:sz w:val="28"/>
          <w:szCs w:val="28"/>
        </w:rPr>
        <w:t>____________________________ ;</w:t>
      </w:r>
    </w:p>
    <w:p w:rsidR="009B53BA" w:rsidRPr="00473BCE" w:rsidRDefault="009B53BA" w:rsidP="009B53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указываются полное и краткое наименования)</w:t>
      </w:r>
    </w:p>
    <w:p w:rsidR="009B53BA" w:rsidRPr="00473BCE" w:rsidRDefault="009B53BA" w:rsidP="0055111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орган администрации города, ответственный за проведение оценки регулирующего воздействия проекта нормативного правового акта города:</w:t>
      </w:r>
    </w:p>
    <w:p w:rsidR="009B53BA" w:rsidRPr="00473BCE" w:rsidRDefault="009B53BA" w:rsidP="009B53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B09B5" w:rsidRPr="00473BCE" w:rsidRDefault="00AB09B5" w:rsidP="000378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</w:t>
      </w:r>
      <w:r w:rsidR="00B95E12" w:rsidRPr="00473BCE">
        <w:rPr>
          <w:rFonts w:ascii="Times New Roman" w:hAnsi="Times New Roman" w:cs="Times New Roman"/>
          <w:sz w:val="22"/>
          <w:szCs w:val="22"/>
        </w:rPr>
        <w:t xml:space="preserve">указываются </w:t>
      </w:r>
      <w:r w:rsidRPr="00473BCE">
        <w:rPr>
          <w:rFonts w:ascii="Times New Roman" w:hAnsi="Times New Roman" w:cs="Times New Roman"/>
          <w:sz w:val="22"/>
          <w:szCs w:val="22"/>
        </w:rPr>
        <w:t>полное и краткое наименования)</w:t>
      </w:r>
    </w:p>
    <w:p w:rsidR="00AB09B5" w:rsidRPr="00473BCE" w:rsidRDefault="007D2466" w:rsidP="000378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2. </w:t>
      </w:r>
      <w:r w:rsidR="00AB09B5" w:rsidRPr="00473BCE">
        <w:rPr>
          <w:rFonts w:ascii="Times New Roman" w:hAnsi="Times New Roman" w:cs="Times New Roman"/>
          <w:sz w:val="28"/>
          <w:szCs w:val="28"/>
        </w:rPr>
        <w:t>Вид и наименование проекта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C61DB0" w:rsidRPr="00473BCE">
        <w:rPr>
          <w:rFonts w:ascii="Times New Roman" w:hAnsi="Times New Roman" w:cs="Times New Roman"/>
          <w:sz w:val="28"/>
          <w:szCs w:val="28"/>
        </w:rPr>
        <w:t>нормативного правового акта города (далее - проект нормативного правового акта)</w:t>
      </w:r>
      <w:r w:rsidR="00AB09B5" w:rsidRPr="00473BCE">
        <w:rPr>
          <w:rFonts w:ascii="Times New Roman" w:hAnsi="Times New Roman" w:cs="Times New Roman"/>
          <w:sz w:val="28"/>
          <w:szCs w:val="28"/>
        </w:rPr>
        <w:t>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0378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95E7B" w:rsidRPr="00473BCE" w:rsidRDefault="007D2466" w:rsidP="00EF03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3.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</w:t>
      </w:r>
      <w:r w:rsidR="00037884" w:rsidRPr="00473BCE">
        <w:rPr>
          <w:rFonts w:ascii="Times New Roman" w:hAnsi="Times New Roman" w:cs="Times New Roman"/>
          <w:sz w:val="28"/>
          <w:szCs w:val="28"/>
        </w:rPr>
        <w:t xml:space="preserve"> города, затрагивающего вопросы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037884" w:rsidRPr="00473BCE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CD61DA" w:rsidRPr="00473BCE">
        <w:rPr>
          <w:rFonts w:ascii="Times New Roman" w:hAnsi="Times New Roman" w:cs="Times New Roman"/>
          <w:sz w:val="28"/>
          <w:szCs w:val="28"/>
        </w:rPr>
        <w:t>и иной экономической деятельности</w:t>
      </w:r>
      <w:r w:rsidR="00AB09B5" w:rsidRPr="00473BCE">
        <w:rPr>
          <w:rFonts w:ascii="Times New Roman" w:hAnsi="Times New Roman" w:cs="Times New Roman"/>
          <w:sz w:val="28"/>
          <w:szCs w:val="28"/>
        </w:rPr>
        <w:t>:</w:t>
      </w:r>
    </w:p>
    <w:p w:rsidR="00AB09B5" w:rsidRPr="00473BCE" w:rsidRDefault="00EF0325" w:rsidP="00C95E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</w:t>
      </w:r>
      <w:r w:rsidR="00C95E7B" w:rsidRPr="00473BCE">
        <w:rPr>
          <w:rFonts w:ascii="Times New Roman" w:hAnsi="Times New Roman" w:cs="Times New Roman"/>
          <w:sz w:val="28"/>
          <w:szCs w:val="28"/>
        </w:rPr>
        <w:t>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_______ .</w:t>
      </w:r>
    </w:p>
    <w:p w:rsidR="00EF0325" w:rsidRPr="00473BCE" w:rsidRDefault="00EF0325" w:rsidP="005511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указывается дата;</w:t>
      </w:r>
      <w:r w:rsidR="0043272E" w:rsidRPr="00473BCE">
        <w:rPr>
          <w:rFonts w:ascii="Times New Roman" w:hAnsi="Times New Roman" w:cs="Times New Roman"/>
          <w:sz w:val="22"/>
          <w:szCs w:val="22"/>
        </w:rPr>
        <w:t xml:space="preserve"> если положения вводятся в действие в разное время,</w:t>
      </w:r>
      <w:r w:rsidR="00C95E7B" w:rsidRPr="00473BCE">
        <w:rPr>
          <w:rFonts w:ascii="Times New Roman" w:hAnsi="Times New Roman" w:cs="Times New Roman"/>
          <w:sz w:val="22"/>
          <w:szCs w:val="22"/>
        </w:rPr>
        <w:t xml:space="preserve"> то это указывается в разделе 10</w:t>
      </w:r>
      <w:r w:rsidR="00042C89" w:rsidRPr="00473BCE">
        <w:rPr>
          <w:rFonts w:ascii="Times New Roman" w:hAnsi="Times New Roman" w:cs="Times New Roman"/>
          <w:sz w:val="22"/>
          <w:szCs w:val="22"/>
        </w:rPr>
        <w:t xml:space="preserve"> сводного отчета</w:t>
      </w:r>
      <w:r w:rsidR="00C95E7B" w:rsidRPr="00473BCE">
        <w:rPr>
          <w:rFonts w:ascii="Times New Roman" w:hAnsi="Times New Roman" w:cs="Times New Roman"/>
          <w:sz w:val="22"/>
          <w:szCs w:val="22"/>
        </w:rPr>
        <w:t>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4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</w:t>
      </w:r>
      <w:r w:rsidR="00AB09B5" w:rsidRPr="00473BCE">
        <w:rPr>
          <w:rFonts w:ascii="Times New Roman" w:hAnsi="Times New Roman" w:cs="Times New Roman"/>
          <w:sz w:val="28"/>
          <w:szCs w:val="28"/>
        </w:rPr>
        <w:t>направлено</w:t>
      </w:r>
      <w:r w:rsidR="00F128F4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5. </w:t>
      </w:r>
      <w:r w:rsidR="00AB09B5" w:rsidRPr="00473BC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6. </w:t>
      </w:r>
      <w:r w:rsidR="00AB09B5" w:rsidRPr="00473BCE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7E03F9" w:rsidRPr="00473BCE">
        <w:rPr>
          <w:rFonts w:ascii="Times New Roman" w:hAnsi="Times New Roman" w:cs="Times New Roman"/>
          <w:sz w:val="28"/>
          <w:szCs w:val="28"/>
        </w:rPr>
        <w:t>_</w:t>
      </w:r>
      <w:r w:rsidR="004B4312">
        <w:rPr>
          <w:rFonts w:ascii="Times New Roman" w:hAnsi="Times New Roman" w:cs="Times New Roman"/>
          <w:sz w:val="28"/>
          <w:szCs w:val="28"/>
        </w:rPr>
        <w:t>____________________________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7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="00AB09B5" w:rsidRPr="00473BCE">
        <w:rPr>
          <w:rFonts w:ascii="Times New Roman" w:hAnsi="Times New Roman" w:cs="Times New Roman"/>
          <w:sz w:val="28"/>
          <w:szCs w:val="28"/>
        </w:rPr>
        <w:t>которого принимались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замечания и (или)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предложения в </w:t>
      </w:r>
      <w:r w:rsidR="00AB09B5" w:rsidRPr="00473BCE">
        <w:rPr>
          <w:rFonts w:ascii="Times New Roman" w:hAnsi="Times New Roman" w:cs="Times New Roman"/>
          <w:sz w:val="28"/>
          <w:szCs w:val="28"/>
        </w:rPr>
        <w:t>связи с</w:t>
      </w:r>
      <w:r w:rsidR="00F128F4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AB09B5" w:rsidRPr="00473BCE">
        <w:rPr>
          <w:rFonts w:ascii="Times New Roman" w:hAnsi="Times New Roman" w:cs="Times New Roman"/>
          <w:sz w:val="28"/>
          <w:szCs w:val="28"/>
        </w:rPr>
        <w:t>публичны</w:t>
      </w:r>
      <w:r w:rsidR="00551113" w:rsidRPr="00473BCE">
        <w:rPr>
          <w:rFonts w:ascii="Times New Roman" w:hAnsi="Times New Roman" w:cs="Times New Roman"/>
          <w:sz w:val="28"/>
          <w:szCs w:val="28"/>
        </w:rPr>
        <w:t>х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551113" w:rsidRPr="00473BCE">
        <w:rPr>
          <w:rFonts w:ascii="Times New Roman" w:hAnsi="Times New Roman" w:cs="Times New Roman"/>
          <w:sz w:val="28"/>
          <w:szCs w:val="28"/>
        </w:rPr>
        <w:t>й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по проекту нормативного правового акта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lastRenderedPageBreak/>
        <w:t xml:space="preserve">начало: </w:t>
      </w:r>
      <w:r w:rsidR="00F856A2" w:rsidRPr="00473BCE">
        <w:rPr>
          <w:rFonts w:ascii="Times New Roman" w:hAnsi="Times New Roman" w:cs="Times New Roman"/>
          <w:sz w:val="28"/>
          <w:szCs w:val="28"/>
        </w:rPr>
        <w:t>«</w:t>
      </w:r>
      <w:r w:rsidRPr="00473BCE">
        <w:rPr>
          <w:rFonts w:ascii="Times New Roman" w:hAnsi="Times New Roman" w:cs="Times New Roman"/>
          <w:sz w:val="28"/>
          <w:szCs w:val="28"/>
        </w:rPr>
        <w:t>____</w:t>
      </w:r>
      <w:r w:rsidR="00F856A2" w:rsidRPr="00473BCE">
        <w:rPr>
          <w:rFonts w:ascii="Times New Roman" w:hAnsi="Times New Roman" w:cs="Times New Roman"/>
          <w:sz w:val="28"/>
          <w:szCs w:val="28"/>
        </w:rPr>
        <w:t>»</w:t>
      </w:r>
      <w:r w:rsidRPr="00473BCE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="00F856A2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>__ г.;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F856A2" w:rsidRPr="00473BCE">
        <w:rPr>
          <w:rFonts w:ascii="Times New Roman" w:hAnsi="Times New Roman" w:cs="Times New Roman"/>
          <w:sz w:val="28"/>
          <w:szCs w:val="28"/>
        </w:rPr>
        <w:t>«____» ___________ 20___ г.</w:t>
      </w:r>
    </w:p>
    <w:p w:rsidR="00551113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8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09B5" w:rsidRPr="00473BCE">
        <w:rPr>
          <w:rFonts w:ascii="Times New Roman" w:hAnsi="Times New Roman" w:cs="Times New Roman"/>
          <w:sz w:val="28"/>
          <w:szCs w:val="28"/>
        </w:rPr>
        <w:t>о количестве замечаний и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 (или)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EF0325" w:rsidRPr="00473BCE">
        <w:rPr>
          <w:rFonts w:ascii="Times New Roman" w:hAnsi="Times New Roman" w:cs="Times New Roman"/>
          <w:sz w:val="28"/>
          <w:szCs w:val="28"/>
        </w:rPr>
        <w:t xml:space="preserve">ий, полученных в ходе публичных </w:t>
      </w:r>
      <w:r w:rsidR="00AB09B5" w:rsidRPr="00473BCE">
        <w:rPr>
          <w:rFonts w:ascii="Times New Roman" w:hAnsi="Times New Roman" w:cs="Times New Roman"/>
          <w:sz w:val="28"/>
          <w:szCs w:val="28"/>
        </w:rPr>
        <w:t>к</w:t>
      </w:r>
      <w:r w:rsidR="00F856A2" w:rsidRPr="00473BCE">
        <w:rPr>
          <w:rFonts w:ascii="Times New Roman" w:hAnsi="Times New Roman" w:cs="Times New Roman"/>
          <w:sz w:val="28"/>
          <w:szCs w:val="28"/>
        </w:rPr>
        <w:t>онсультаций по проек</w:t>
      </w:r>
      <w:r w:rsidR="00551113" w:rsidRPr="00473BCE">
        <w:rPr>
          <w:rFonts w:ascii="Times New Roman" w:hAnsi="Times New Roman" w:cs="Times New Roman"/>
          <w:sz w:val="28"/>
          <w:szCs w:val="28"/>
        </w:rPr>
        <w:t>ту нормативного правового акта:</w:t>
      </w:r>
    </w:p>
    <w:p w:rsidR="00551113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всего</w:t>
      </w:r>
      <w:r w:rsidR="00F128F4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за</w:t>
      </w:r>
      <w:r w:rsidR="0021625F" w:rsidRPr="00473BCE">
        <w:rPr>
          <w:rFonts w:ascii="Times New Roman" w:hAnsi="Times New Roman" w:cs="Times New Roman"/>
          <w:sz w:val="28"/>
          <w:szCs w:val="28"/>
        </w:rPr>
        <w:t>мечаний и предложений</w:t>
      </w:r>
      <w:r w:rsidR="007E03F9" w:rsidRPr="00473BCE">
        <w:rPr>
          <w:rFonts w:ascii="Times New Roman" w:hAnsi="Times New Roman" w:cs="Times New Roman"/>
          <w:sz w:val="28"/>
          <w:szCs w:val="28"/>
        </w:rPr>
        <w:t>: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 _____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, </w:t>
      </w:r>
      <w:r w:rsidRPr="00473BCE">
        <w:rPr>
          <w:rFonts w:ascii="Times New Roman" w:hAnsi="Times New Roman" w:cs="Times New Roman"/>
          <w:sz w:val="28"/>
          <w:szCs w:val="28"/>
        </w:rPr>
        <w:t>из них</w:t>
      </w:r>
      <w:r w:rsidR="0021625F" w:rsidRPr="00473BCE">
        <w:rPr>
          <w:rFonts w:ascii="Times New Roman" w:hAnsi="Times New Roman" w:cs="Times New Roman"/>
          <w:sz w:val="28"/>
          <w:szCs w:val="28"/>
        </w:rPr>
        <w:t>:</w:t>
      </w:r>
    </w:p>
    <w:p w:rsidR="00551113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учтено полностью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: </w:t>
      </w:r>
      <w:r w:rsidR="00F856A2" w:rsidRPr="00473BCE">
        <w:rPr>
          <w:rFonts w:ascii="Times New Roman" w:hAnsi="Times New Roman" w:cs="Times New Roman"/>
          <w:sz w:val="28"/>
          <w:szCs w:val="28"/>
        </w:rPr>
        <w:t>_____</w:t>
      </w:r>
      <w:r w:rsidR="007E03F9"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B09B5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учтено частично: </w:t>
      </w:r>
      <w:r w:rsidR="00F856A2" w:rsidRPr="00473BCE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4B43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9.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Полный электронный адрес размещения сводки 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замечаний и (или)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ложений</w:t>
      </w:r>
      <w:r w:rsidR="004C365F" w:rsidRPr="00473BCE">
        <w:rPr>
          <w:rFonts w:ascii="Times New Roman" w:hAnsi="Times New Roman" w:cs="Times New Roman"/>
          <w:sz w:val="28"/>
          <w:szCs w:val="28"/>
        </w:rPr>
        <w:t>,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4C365F" w:rsidRPr="00473BCE">
        <w:rPr>
          <w:rFonts w:ascii="Times New Roman" w:hAnsi="Times New Roman" w:cs="Times New Roman"/>
          <w:sz w:val="28"/>
          <w:szCs w:val="28"/>
        </w:rPr>
        <w:t>поступивших в ходе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у </w:t>
      </w:r>
      <w:r w:rsidR="00AB09B5" w:rsidRPr="00473BCE">
        <w:rPr>
          <w:rFonts w:ascii="Times New Roman" w:hAnsi="Times New Roman" w:cs="Times New Roman"/>
          <w:sz w:val="28"/>
          <w:szCs w:val="28"/>
        </w:rPr>
        <w:t>нормативного</w:t>
      </w:r>
      <w:r w:rsidR="00F128F4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4B4312">
        <w:rPr>
          <w:rFonts w:ascii="Times New Roman" w:hAnsi="Times New Roman" w:cs="Times New Roman"/>
          <w:sz w:val="28"/>
          <w:szCs w:val="28"/>
        </w:rPr>
        <w:t>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10.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 </w:t>
      </w:r>
      <w:r w:rsidR="00CD2DAF" w:rsidRPr="00473BCE">
        <w:rPr>
          <w:rFonts w:ascii="Times New Roman" w:hAnsi="Times New Roman" w:cs="Times New Roman"/>
          <w:sz w:val="28"/>
          <w:szCs w:val="28"/>
        </w:rPr>
        <w:t xml:space="preserve">у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разработчика проекта </w:t>
      </w:r>
      <w:r w:rsidR="00551113" w:rsidRPr="00473BCE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акта:</w:t>
      </w:r>
    </w:p>
    <w:p w:rsidR="00AB09B5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Ф.И.О.: _______________________________</w:t>
      </w:r>
      <w:r w:rsidR="00F856A2" w:rsidRPr="00473BCE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F856A2"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B09B5" w:rsidRPr="00473BCE" w:rsidRDefault="00F856A2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д</w:t>
      </w:r>
      <w:r w:rsidR="00AB09B5" w:rsidRPr="00473BCE">
        <w:rPr>
          <w:rFonts w:ascii="Times New Roman" w:hAnsi="Times New Roman" w:cs="Times New Roman"/>
          <w:sz w:val="28"/>
          <w:szCs w:val="28"/>
        </w:rPr>
        <w:t>олжность</w:t>
      </w:r>
      <w:proofErr w:type="gramStart"/>
      <w:r w:rsidR="00AB09B5" w:rsidRPr="00473BCE">
        <w:rPr>
          <w:rFonts w:ascii="Times New Roman" w:hAnsi="Times New Roman" w:cs="Times New Roman"/>
          <w:sz w:val="28"/>
          <w:szCs w:val="28"/>
        </w:rPr>
        <w:t>: 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</w:t>
      </w:r>
      <w:r w:rsidRPr="00473BCE">
        <w:rPr>
          <w:rFonts w:ascii="Times New Roman" w:hAnsi="Times New Roman" w:cs="Times New Roman"/>
          <w:sz w:val="28"/>
          <w:szCs w:val="28"/>
        </w:rPr>
        <w:t>_ :</w:t>
      </w:r>
      <w:proofErr w:type="gramEnd"/>
    </w:p>
    <w:p w:rsidR="00B95E12" w:rsidRPr="00473BCE" w:rsidRDefault="00F856A2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т</w:t>
      </w:r>
      <w:r w:rsidR="00AB09B5" w:rsidRPr="00473BCE">
        <w:rPr>
          <w:rFonts w:ascii="Times New Roman" w:hAnsi="Times New Roman" w:cs="Times New Roman"/>
          <w:sz w:val="28"/>
          <w:szCs w:val="28"/>
        </w:rPr>
        <w:t>ел</w:t>
      </w:r>
      <w:r w:rsidRPr="00473BCE">
        <w:rPr>
          <w:rFonts w:ascii="Times New Roman" w:hAnsi="Times New Roman" w:cs="Times New Roman"/>
          <w:sz w:val="28"/>
          <w:szCs w:val="28"/>
        </w:rPr>
        <w:t>ефон</w:t>
      </w:r>
      <w:proofErr w:type="gramStart"/>
      <w:r w:rsidR="00B95E12" w:rsidRPr="00473BCE">
        <w:rPr>
          <w:rFonts w:ascii="Times New Roman" w:hAnsi="Times New Roman" w:cs="Times New Roman"/>
          <w:sz w:val="28"/>
          <w:szCs w:val="28"/>
        </w:rPr>
        <w:t>: ____________________________________________________ ;</w:t>
      </w:r>
      <w:proofErr w:type="gramEnd"/>
    </w:p>
    <w:p w:rsidR="00F856A2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</w:t>
      </w:r>
      <w:r w:rsidR="00B95E12" w:rsidRPr="00473BCE">
        <w:rPr>
          <w:rFonts w:ascii="Times New Roman" w:hAnsi="Times New Roman" w:cs="Times New Roman"/>
          <w:sz w:val="28"/>
          <w:szCs w:val="28"/>
        </w:rPr>
        <w:t>_______________________</w:t>
      </w:r>
      <w:r w:rsidRPr="00473BCE">
        <w:rPr>
          <w:rFonts w:ascii="Times New Roman" w:hAnsi="Times New Roman" w:cs="Times New Roman"/>
          <w:sz w:val="28"/>
          <w:szCs w:val="28"/>
        </w:rPr>
        <w:t>____</w:t>
      </w:r>
      <w:r w:rsidR="00F856A2" w:rsidRPr="00473BCE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F856A2"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проблемы,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на решение которой направлен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лагаемое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7E03F9" w:rsidRPr="00473BCE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AB09B5" w:rsidRPr="00473BCE" w:rsidRDefault="00AB09B5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2.1.</w:t>
      </w:r>
      <w:r w:rsidR="007D2466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Формулировка проблемы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6A2" w:rsidRPr="00473BCE">
        <w:rPr>
          <w:rFonts w:ascii="Times New Roman" w:hAnsi="Times New Roman" w:cs="Times New Roman"/>
          <w:sz w:val="28"/>
          <w:szCs w:val="28"/>
        </w:rPr>
        <w:t>___</w:t>
      </w:r>
      <w:r w:rsidR="004B4312">
        <w:rPr>
          <w:rFonts w:ascii="Times New Roman" w:hAnsi="Times New Roman" w:cs="Times New Roman"/>
          <w:sz w:val="28"/>
          <w:szCs w:val="28"/>
        </w:rPr>
        <w:t>_________________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4"/>
          <w:szCs w:val="24"/>
        </w:rPr>
        <w:t>(</w:t>
      </w:r>
      <w:r w:rsidRPr="00473BCE">
        <w:rPr>
          <w:rFonts w:ascii="Times New Roman" w:hAnsi="Times New Roman" w:cs="Times New Roman"/>
          <w:sz w:val="22"/>
          <w:szCs w:val="22"/>
        </w:rPr>
        <w:t>место для текстового описания)</w:t>
      </w:r>
    </w:p>
    <w:p w:rsidR="00AB09B5" w:rsidRPr="00473BCE" w:rsidRDefault="007D2466" w:rsidP="00F856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2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B09B5" w:rsidRPr="00473BCE">
        <w:rPr>
          <w:rFonts w:ascii="Times New Roman" w:hAnsi="Times New Roman" w:cs="Times New Roman"/>
          <w:sz w:val="28"/>
          <w:szCs w:val="28"/>
        </w:rPr>
        <w:t>о возникновении, выявлении проблемы и мерах, принятых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856A2" w:rsidRPr="00473BCE">
        <w:rPr>
          <w:rFonts w:ascii="Times New Roman" w:hAnsi="Times New Roman" w:cs="Times New Roman"/>
          <w:sz w:val="28"/>
          <w:szCs w:val="28"/>
        </w:rPr>
        <w:t>____________________</w:t>
      </w:r>
      <w:r w:rsidR="004B4312">
        <w:rPr>
          <w:rFonts w:ascii="Times New Roman" w:hAnsi="Times New Roman" w:cs="Times New Roman"/>
          <w:sz w:val="28"/>
          <w:szCs w:val="28"/>
        </w:rPr>
        <w:t>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196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3. </w:t>
      </w:r>
      <w:r w:rsidR="00F856A2" w:rsidRPr="00473BCE">
        <w:rPr>
          <w:rFonts w:ascii="Times New Roman" w:hAnsi="Times New Roman" w:cs="Times New Roman"/>
          <w:sz w:val="28"/>
          <w:szCs w:val="28"/>
        </w:rPr>
        <w:t xml:space="preserve">Социальные группы, заинтересованные в </w:t>
      </w:r>
      <w:r w:rsidR="00AB09B5" w:rsidRPr="00473BCE">
        <w:rPr>
          <w:rFonts w:ascii="Times New Roman" w:hAnsi="Times New Roman" w:cs="Times New Roman"/>
          <w:sz w:val="28"/>
          <w:szCs w:val="28"/>
        </w:rPr>
        <w:t>устранении проблемы, их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количественная оценка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F856A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196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4. </w:t>
      </w:r>
      <w:r w:rsidR="00AB09B5" w:rsidRPr="00473BCE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</w:t>
      </w:r>
      <w:r w:rsidR="004B4312">
        <w:rPr>
          <w:rFonts w:ascii="Times New Roman" w:hAnsi="Times New Roman" w:cs="Times New Roman"/>
          <w:sz w:val="28"/>
          <w:szCs w:val="28"/>
        </w:rPr>
        <w:t>_________________ .</w:t>
      </w:r>
    </w:p>
    <w:p w:rsidR="00AB09B5" w:rsidRPr="00473BCE" w:rsidRDefault="00AB09B5" w:rsidP="00196B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196B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5. </w:t>
      </w:r>
      <w:r w:rsidR="00196B7D" w:rsidRPr="00473BCE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196B7D" w:rsidRPr="00473BCE">
        <w:rPr>
          <w:rFonts w:ascii="Times New Roman" w:hAnsi="Times New Roman" w:cs="Times New Roman"/>
          <w:sz w:val="28"/>
          <w:szCs w:val="28"/>
        </w:rPr>
        <w:t>проблемы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и </w:t>
      </w:r>
      <w:r w:rsidR="00196B7D" w:rsidRPr="00473BCE">
        <w:rPr>
          <w:rFonts w:ascii="Times New Roman" w:hAnsi="Times New Roman" w:cs="Times New Roman"/>
          <w:sz w:val="28"/>
          <w:szCs w:val="28"/>
        </w:rPr>
        <w:t xml:space="preserve">факторы, поддерживающие </w:t>
      </w:r>
      <w:r w:rsidR="00AB09B5" w:rsidRPr="00473BCE">
        <w:rPr>
          <w:rFonts w:ascii="Times New Roman" w:hAnsi="Times New Roman" w:cs="Times New Roman"/>
          <w:sz w:val="28"/>
          <w:szCs w:val="28"/>
        </w:rPr>
        <w:t>ее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196B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6.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отношений самостоятельно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778BA" w:rsidRPr="00473BCE">
        <w:rPr>
          <w:rFonts w:ascii="Times New Roman" w:hAnsi="Times New Roman" w:cs="Times New Roman"/>
          <w:sz w:val="28"/>
          <w:szCs w:val="28"/>
        </w:rPr>
        <w:t>________________</w:t>
      </w:r>
      <w:r w:rsidR="004B4312">
        <w:rPr>
          <w:rFonts w:ascii="Times New Roman" w:hAnsi="Times New Roman" w:cs="Times New Roman"/>
          <w:sz w:val="28"/>
          <w:szCs w:val="28"/>
        </w:rPr>
        <w:t>______ .</w:t>
      </w:r>
    </w:p>
    <w:p w:rsidR="00AB09B5" w:rsidRPr="00473BCE" w:rsidRDefault="00AB09B5" w:rsidP="00D778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C55A2A" w:rsidRDefault="00C55A2A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7D2466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7. </w:t>
      </w:r>
      <w:r w:rsidR="00D778BA" w:rsidRPr="00473BCE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D778BA" w:rsidRPr="00473BCE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в других </w:t>
      </w:r>
      <w:r w:rsidR="00950A23" w:rsidRPr="00473BCE">
        <w:rPr>
          <w:rFonts w:ascii="Times New Roman" w:hAnsi="Times New Roman" w:cs="Times New Roman"/>
          <w:sz w:val="28"/>
          <w:szCs w:val="28"/>
        </w:rPr>
        <w:t>муниципальных образованиях Ставропольского края</w:t>
      </w:r>
      <w:r w:rsidR="00F334FB" w:rsidRPr="00473BCE">
        <w:rPr>
          <w:rFonts w:ascii="Times New Roman" w:hAnsi="Times New Roman" w:cs="Times New Roman"/>
          <w:sz w:val="28"/>
          <w:szCs w:val="28"/>
        </w:rPr>
        <w:t>, иных субъект</w:t>
      </w:r>
      <w:r w:rsidR="00551113" w:rsidRPr="00473BCE">
        <w:rPr>
          <w:rFonts w:ascii="Times New Roman" w:hAnsi="Times New Roman" w:cs="Times New Roman"/>
          <w:sz w:val="28"/>
          <w:szCs w:val="28"/>
        </w:rPr>
        <w:t>ах</w:t>
      </w:r>
      <w:r w:rsidR="00F334FB" w:rsidRPr="00473B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B09B5" w:rsidRPr="00473BCE">
        <w:rPr>
          <w:rFonts w:ascii="Times New Roman" w:hAnsi="Times New Roman" w:cs="Times New Roman"/>
          <w:sz w:val="28"/>
          <w:szCs w:val="28"/>
        </w:rPr>
        <w:t>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D778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8. </w:t>
      </w:r>
      <w:r w:rsidR="00AB09B5" w:rsidRPr="00473BCE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_____ .</w:t>
      </w:r>
    </w:p>
    <w:p w:rsidR="00AB09B5" w:rsidRPr="00473BCE" w:rsidRDefault="00AB09B5" w:rsidP="00D778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AB09B5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2</w:t>
      </w:r>
      <w:r w:rsidR="007D2466" w:rsidRPr="00473BCE">
        <w:rPr>
          <w:rFonts w:ascii="Times New Roman" w:hAnsi="Times New Roman" w:cs="Times New Roman"/>
          <w:sz w:val="28"/>
          <w:szCs w:val="28"/>
        </w:rPr>
        <w:t xml:space="preserve">.9. </w:t>
      </w:r>
      <w:r w:rsidRPr="00473BCE">
        <w:rPr>
          <w:rFonts w:ascii="Times New Roman" w:hAnsi="Times New Roman" w:cs="Times New Roman"/>
          <w:sz w:val="28"/>
          <w:szCs w:val="28"/>
        </w:rPr>
        <w:t>Иная информация о проблеме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D778B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D77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1"/>
      <w:bookmarkEnd w:id="1"/>
      <w:r w:rsidRPr="00473BCE">
        <w:rPr>
          <w:rFonts w:ascii="Times New Roman" w:hAnsi="Times New Roman" w:cs="Times New Roman"/>
          <w:sz w:val="28"/>
          <w:szCs w:val="28"/>
        </w:rPr>
        <w:t xml:space="preserve">3. </w:t>
      </w:r>
      <w:r w:rsidR="00D778BA" w:rsidRPr="00473BCE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и</w:t>
      </w:r>
      <w:r w:rsidR="00A31BC2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индикаторов для оценки их достижения</w:t>
      </w:r>
    </w:p>
    <w:p w:rsidR="00AB09B5" w:rsidRDefault="00AB09B5" w:rsidP="00290433">
      <w:pPr>
        <w:pStyle w:val="ConsPlusNormal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9"/>
        <w:gridCol w:w="2977"/>
        <w:gridCol w:w="3882"/>
      </w:tblGrid>
      <w:tr w:rsidR="00273BB0" w:rsidRPr="00473BCE" w:rsidTr="00833F87">
        <w:trPr>
          <w:cantSplit/>
        </w:trPr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Сроки достижения целей предлагаемого правового регулирования</w:t>
            </w:r>
          </w:p>
        </w:tc>
        <w:tc>
          <w:tcPr>
            <w:tcW w:w="38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Периодичность мониторинга достижения целей предлагаемого правового регулирования</w:t>
            </w:r>
          </w:p>
        </w:tc>
      </w:tr>
    </w:tbl>
    <w:p w:rsidR="00273BB0" w:rsidRPr="00273BB0" w:rsidRDefault="00273BB0" w:rsidP="00290433">
      <w:pPr>
        <w:pStyle w:val="ConsPlusNormal"/>
        <w:rPr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09"/>
        <w:gridCol w:w="2977"/>
        <w:gridCol w:w="3882"/>
      </w:tblGrid>
      <w:tr w:rsidR="004F4E91" w:rsidRPr="00473BCE" w:rsidTr="0029683A">
        <w:trPr>
          <w:cantSplit/>
        </w:trPr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4E91" w:rsidRPr="00473BCE" w:rsidRDefault="00273BB0" w:rsidP="004F4E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4E91" w:rsidRPr="00473BCE" w:rsidRDefault="00273BB0" w:rsidP="004F4E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4E91" w:rsidRPr="00473BCE" w:rsidRDefault="00273BB0" w:rsidP="004F4E9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4F4E91" w:rsidRPr="00473BCE" w:rsidTr="0029683A">
        <w:trPr>
          <w:cantSplit/>
        </w:trPr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  <w:r w:rsidRPr="00473BCE">
              <w:rPr>
                <w:szCs w:val="24"/>
              </w:rPr>
              <w:t>(Цель 1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  <w:tc>
          <w:tcPr>
            <w:tcW w:w="38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</w:tr>
      <w:tr w:rsidR="004F4E91" w:rsidRPr="00473BCE" w:rsidTr="0029683A">
        <w:trPr>
          <w:cantSplit/>
        </w:trPr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  <w:r w:rsidRPr="00473BCE">
              <w:rPr>
                <w:szCs w:val="24"/>
              </w:rPr>
              <w:t>(Цель 2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  <w:tc>
          <w:tcPr>
            <w:tcW w:w="38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</w:tr>
      <w:tr w:rsidR="004F4E91" w:rsidRPr="00473BCE" w:rsidTr="0029683A">
        <w:trPr>
          <w:cantSplit/>
        </w:trPr>
        <w:tc>
          <w:tcPr>
            <w:tcW w:w="26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CD61DA">
            <w:pPr>
              <w:pStyle w:val="ConsPlusNormal"/>
              <w:suppressAutoHyphens/>
              <w:rPr>
                <w:szCs w:val="24"/>
              </w:rPr>
            </w:pPr>
            <w:r w:rsidRPr="00473BCE">
              <w:rPr>
                <w:szCs w:val="24"/>
              </w:rPr>
              <w:t xml:space="preserve">(Цель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)</w:t>
            </w:r>
          </w:p>
        </w:tc>
        <w:tc>
          <w:tcPr>
            <w:tcW w:w="297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  <w:tc>
          <w:tcPr>
            <w:tcW w:w="38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4E91" w:rsidRPr="00473BCE" w:rsidRDefault="004F4E91" w:rsidP="004F4E91">
            <w:pPr>
              <w:pStyle w:val="ConsPlusNormal"/>
              <w:suppressAutoHyphens/>
              <w:rPr>
                <w:szCs w:val="24"/>
              </w:rPr>
            </w:pPr>
          </w:p>
        </w:tc>
      </w:tr>
    </w:tbl>
    <w:p w:rsidR="00EF0325" w:rsidRPr="00473BCE" w:rsidRDefault="00EF0325" w:rsidP="00290433">
      <w:pPr>
        <w:pStyle w:val="ConsPlusNormal"/>
        <w:rPr>
          <w:sz w:val="28"/>
          <w:szCs w:val="28"/>
        </w:rPr>
      </w:pPr>
    </w:p>
    <w:p w:rsidR="0043272E" w:rsidRPr="00473BCE" w:rsidRDefault="007D2466" w:rsidP="007F50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1. </w:t>
      </w:r>
      <w:r w:rsidR="00AB09B5" w:rsidRPr="00473BCE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</w:t>
      </w:r>
      <w:r w:rsidR="004F4E91" w:rsidRPr="00473BCE">
        <w:rPr>
          <w:rFonts w:ascii="Times New Roman" w:hAnsi="Times New Roman" w:cs="Times New Roman"/>
          <w:sz w:val="28"/>
          <w:szCs w:val="28"/>
        </w:rPr>
        <w:t xml:space="preserve"> из которых вытекает необходимость разработки предлагаем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</w:t>
      </w:r>
      <w:r w:rsidR="004B4312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29683A">
        <w:rPr>
          <w:rFonts w:ascii="Times New Roman" w:hAnsi="Times New Roman" w:cs="Times New Roman"/>
          <w:sz w:val="28"/>
          <w:szCs w:val="28"/>
        </w:rPr>
        <w:t>.</w:t>
      </w:r>
    </w:p>
    <w:p w:rsidR="00AB09B5" w:rsidRDefault="007F5005" w:rsidP="004327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 xml:space="preserve">(указывается нормативный правовой </w:t>
      </w:r>
      <w:r w:rsidR="0043272E" w:rsidRPr="00473BCE">
        <w:rPr>
          <w:rFonts w:ascii="Times New Roman" w:hAnsi="Times New Roman" w:cs="Times New Roman"/>
          <w:sz w:val="22"/>
          <w:szCs w:val="22"/>
        </w:rPr>
        <w:t xml:space="preserve">акт </w:t>
      </w:r>
      <w:r w:rsidR="00AB09B5" w:rsidRPr="00473BCE">
        <w:rPr>
          <w:rFonts w:ascii="Times New Roman" w:hAnsi="Times New Roman" w:cs="Times New Roman"/>
          <w:sz w:val="22"/>
          <w:szCs w:val="22"/>
        </w:rPr>
        <w:t>более высокого уровня</w:t>
      </w:r>
      <w:r w:rsidR="00B53495" w:rsidRPr="00473BCE">
        <w:rPr>
          <w:rFonts w:ascii="Times New Roman" w:hAnsi="Times New Roman" w:cs="Times New Roman"/>
          <w:sz w:val="22"/>
          <w:szCs w:val="22"/>
        </w:rPr>
        <w:t xml:space="preserve"> </w:t>
      </w:r>
      <w:r w:rsidR="00AB09B5" w:rsidRPr="00473BCE">
        <w:rPr>
          <w:rFonts w:ascii="Times New Roman" w:hAnsi="Times New Roman" w:cs="Times New Roman"/>
          <w:sz w:val="22"/>
          <w:szCs w:val="22"/>
        </w:rPr>
        <w:t>либо инициативный порядок разработки)</w:t>
      </w:r>
    </w:p>
    <w:p w:rsidR="004B4312" w:rsidRPr="004B4312" w:rsidRDefault="004B4312" w:rsidP="004B43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0"/>
        <w:gridCol w:w="2784"/>
        <w:gridCol w:w="2243"/>
        <w:gridCol w:w="2071"/>
      </w:tblGrid>
      <w:tr w:rsidR="00187F24" w:rsidRPr="00473BCE" w:rsidTr="00412351">
        <w:trPr>
          <w:cantSplit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Единица измерения индикаторов</w:t>
            </w: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Целевые значения индикаторов по годам</w:t>
            </w:r>
          </w:p>
        </w:tc>
      </w:tr>
    </w:tbl>
    <w:p w:rsidR="00187F24" w:rsidRPr="00473BCE" w:rsidRDefault="00187F24" w:rsidP="00290433">
      <w:pPr>
        <w:pStyle w:val="ConsPlusNormal"/>
        <w:rPr>
          <w:sz w:val="4"/>
          <w:szCs w:val="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0"/>
        <w:gridCol w:w="2784"/>
        <w:gridCol w:w="2243"/>
        <w:gridCol w:w="2071"/>
      </w:tblGrid>
      <w:tr w:rsidR="0043272E" w:rsidRPr="00473BCE" w:rsidTr="00187F24">
        <w:trPr>
          <w:cantSplit/>
          <w:tblHeader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187F24" w:rsidP="000A119C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1</w:t>
            </w: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187F24" w:rsidP="000A119C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2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187F24" w:rsidP="000A119C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3</w:t>
            </w: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187F24" w:rsidP="000A119C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4</w:t>
            </w:r>
          </w:p>
        </w:tc>
      </w:tr>
      <w:tr w:rsidR="0043272E" w:rsidRPr="00473BCE" w:rsidTr="006B2954">
        <w:trPr>
          <w:cantSplit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0A119C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(Цель 1)</w:t>
            </w: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0A119C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(Индикатор 1.1)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</w:tr>
      <w:tr w:rsidR="0043272E" w:rsidRPr="00473BCE" w:rsidTr="006B2954">
        <w:trPr>
          <w:cantSplit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(Индикатор 1.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)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</w:tr>
      <w:tr w:rsidR="0043272E" w:rsidRPr="00473BCE" w:rsidTr="006B2954">
        <w:trPr>
          <w:cantSplit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(Цель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)</w:t>
            </w: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(Индикатор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.1)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</w:tr>
      <w:tr w:rsidR="0043272E" w:rsidRPr="00473BCE" w:rsidTr="006B2954">
        <w:trPr>
          <w:cantSplit/>
        </w:trPr>
        <w:tc>
          <w:tcPr>
            <w:tcW w:w="23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78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(Индикатор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.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)</w:t>
            </w:r>
          </w:p>
        </w:tc>
        <w:tc>
          <w:tcPr>
            <w:tcW w:w="22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3272E" w:rsidRPr="00473BCE" w:rsidRDefault="0043272E" w:rsidP="00290433">
            <w:pPr>
              <w:pStyle w:val="ConsPlusNormal"/>
              <w:rPr>
                <w:szCs w:val="24"/>
              </w:rPr>
            </w:pPr>
          </w:p>
        </w:tc>
      </w:tr>
    </w:tbl>
    <w:p w:rsidR="00187F24" w:rsidRPr="00473BCE" w:rsidRDefault="00187F24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7D2466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2.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43272E" w:rsidRPr="00473BCE">
        <w:rPr>
          <w:rFonts w:ascii="Times New Roman" w:hAnsi="Times New Roman" w:cs="Times New Roman"/>
          <w:sz w:val="28"/>
          <w:szCs w:val="28"/>
        </w:rPr>
        <w:t xml:space="preserve">расчета индикаторов </w:t>
      </w:r>
      <w:r w:rsidR="00A13412" w:rsidRPr="00473BCE">
        <w:rPr>
          <w:rFonts w:ascii="Times New Roman" w:hAnsi="Times New Roman" w:cs="Times New Roman"/>
          <w:sz w:val="28"/>
          <w:szCs w:val="28"/>
        </w:rPr>
        <w:t xml:space="preserve">достижения целей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лагаемого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 регулирования, источники информации для расчетов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</w:t>
      </w:r>
      <w:r w:rsidR="007E03F9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4B4312">
        <w:rPr>
          <w:rFonts w:ascii="Times New Roman" w:hAnsi="Times New Roman" w:cs="Times New Roman"/>
          <w:sz w:val="28"/>
          <w:szCs w:val="28"/>
        </w:rPr>
        <w:t>.</w:t>
      </w:r>
    </w:p>
    <w:p w:rsidR="00AB09B5" w:rsidRPr="00473BCE" w:rsidRDefault="00AB09B5" w:rsidP="00377F84">
      <w:pPr>
        <w:pStyle w:val="ConsPlusNonformat"/>
        <w:tabs>
          <w:tab w:val="left" w:pos="1418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3. </w:t>
      </w:r>
      <w:r w:rsidR="00A13412" w:rsidRPr="00473BCE">
        <w:rPr>
          <w:rFonts w:ascii="Times New Roman" w:hAnsi="Times New Roman" w:cs="Times New Roman"/>
          <w:sz w:val="28"/>
          <w:szCs w:val="28"/>
        </w:rPr>
        <w:t xml:space="preserve">Оценка затрат на проведение мониторинга достижения </w:t>
      </w:r>
      <w:r w:rsidR="00AB09B5" w:rsidRPr="00473BCE">
        <w:rPr>
          <w:rFonts w:ascii="Times New Roman" w:hAnsi="Times New Roman" w:cs="Times New Roman"/>
          <w:sz w:val="28"/>
          <w:szCs w:val="28"/>
        </w:rPr>
        <w:t>целей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A1341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Default="007D2466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1"/>
      <w:bookmarkEnd w:id="2"/>
      <w:r w:rsidRPr="00473BCE">
        <w:rPr>
          <w:rFonts w:ascii="Times New Roman" w:hAnsi="Times New Roman" w:cs="Times New Roman"/>
          <w:sz w:val="28"/>
          <w:szCs w:val="28"/>
        </w:rPr>
        <w:t xml:space="preserve">4. </w:t>
      </w:r>
      <w:r w:rsidR="00A13412" w:rsidRPr="00473BCE">
        <w:rPr>
          <w:rFonts w:ascii="Times New Roman" w:hAnsi="Times New Roman" w:cs="Times New Roman"/>
          <w:sz w:val="28"/>
          <w:szCs w:val="28"/>
        </w:rPr>
        <w:t xml:space="preserve">Качественная характеристика и оценка численности </w:t>
      </w:r>
      <w:r w:rsidR="00AB09B5" w:rsidRPr="00473BCE">
        <w:rPr>
          <w:rFonts w:ascii="Times New Roman" w:hAnsi="Times New Roman" w:cs="Times New Roman"/>
          <w:sz w:val="28"/>
          <w:szCs w:val="28"/>
        </w:rPr>
        <w:t>потенциальных</w:t>
      </w:r>
      <w:r w:rsidR="00B53495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</w:t>
      </w:r>
    </w:p>
    <w:p w:rsidR="00273BB0" w:rsidRPr="00473BCE" w:rsidRDefault="00273BB0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2"/>
        <w:gridCol w:w="2664"/>
        <w:gridCol w:w="1395"/>
      </w:tblGrid>
      <w:tr w:rsidR="00273BB0" w:rsidRPr="00473BCE" w:rsidTr="00833F87">
        <w:tc>
          <w:tcPr>
            <w:tcW w:w="53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Количество участников группы</w:t>
            </w:r>
          </w:p>
        </w:tc>
        <w:tc>
          <w:tcPr>
            <w:tcW w:w="13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Источники данных</w:t>
            </w:r>
          </w:p>
        </w:tc>
      </w:tr>
    </w:tbl>
    <w:p w:rsidR="00273BB0" w:rsidRPr="00273BB0" w:rsidRDefault="00273BB0" w:rsidP="00A13412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2"/>
        <w:gridCol w:w="2664"/>
        <w:gridCol w:w="1395"/>
      </w:tblGrid>
      <w:tr w:rsidR="00AB09B5" w:rsidRPr="00473BCE" w:rsidTr="006B2954">
        <w:tc>
          <w:tcPr>
            <w:tcW w:w="53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09B5" w:rsidRPr="00473BCE" w:rsidTr="006B2954">
        <w:tc>
          <w:tcPr>
            <w:tcW w:w="53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(Группа 1)</w:t>
            </w:r>
          </w:p>
        </w:tc>
        <w:tc>
          <w:tcPr>
            <w:tcW w:w="26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c>
          <w:tcPr>
            <w:tcW w:w="53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(Группа 2)</w:t>
            </w:r>
          </w:p>
        </w:tc>
        <w:tc>
          <w:tcPr>
            <w:tcW w:w="26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c>
          <w:tcPr>
            <w:tcW w:w="530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(Группа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>)</w:t>
            </w:r>
          </w:p>
        </w:tc>
        <w:tc>
          <w:tcPr>
            <w:tcW w:w="266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</w:tbl>
    <w:p w:rsidR="0021625F" w:rsidRPr="00473BCE" w:rsidRDefault="0021625F" w:rsidP="00290433">
      <w:pPr>
        <w:pStyle w:val="ConsPlusNormal"/>
        <w:ind w:firstLine="540"/>
        <w:jc w:val="both"/>
        <w:rPr>
          <w:sz w:val="28"/>
          <w:szCs w:val="28"/>
        </w:rPr>
      </w:pPr>
      <w:bookmarkStart w:id="3" w:name="P390"/>
      <w:bookmarkEnd w:id="3"/>
    </w:p>
    <w:p w:rsidR="00AB09B5" w:rsidRPr="00473BCE" w:rsidRDefault="007D2466" w:rsidP="00290433">
      <w:pPr>
        <w:pStyle w:val="ConsPlusNormal"/>
        <w:ind w:firstLine="540"/>
        <w:jc w:val="both"/>
        <w:rPr>
          <w:sz w:val="28"/>
          <w:szCs w:val="28"/>
        </w:rPr>
      </w:pPr>
      <w:r w:rsidRPr="00473BCE">
        <w:rPr>
          <w:sz w:val="28"/>
          <w:szCs w:val="28"/>
        </w:rPr>
        <w:t xml:space="preserve">5. </w:t>
      </w:r>
      <w:r w:rsidR="00AB09B5" w:rsidRPr="00473BCE">
        <w:rPr>
          <w:sz w:val="28"/>
          <w:szCs w:val="28"/>
        </w:rPr>
        <w:t xml:space="preserve">Изменение функций (полномочий, обязанностей, прав) органов </w:t>
      </w:r>
      <w:r w:rsidR="00E979F0" w:rsidRPr="00473BCE">
        <w:rPr>
          <w:sz w:val="28"/>
          <w:szCs w:val="28"/>
        </w:rPr>
        <w:t>местного самоуправления</w:t>
      </w:r>
      <w:r w:rsidR="00AB09B5" w:rsidRPr="00473BCE">
        <w:rPr>
          <w:sz w:val="28"/>
          <w:szCs w:val="28"/>
        </w:rPr>
        <w:t xml:space="preserve"> города, а также порядка их реализации в связи с введением предла</w:t>
      </w:r>
      <w:r w:rsidR="007E03F9" w:rsidRPr="00473BCE">
        <w:rPr>
          <w:sz w:val="28"/>
          <w:szCs w:val="28"/>
        </w:rPr>
        <w:t>гаемого правового регулирования</w:t>
      </w:r>
    </w:p>
    <w:p w:rsidR="0021625F" w:rsidRPr="00473BCE" w:rsidRDefault="0021625F" w:rsidP="00290433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1568"/>
        <w:gridCol w:w="1918"/>
        <w:gridCol w:w="2071"/>
        <w:gridCol w:w="1778"/>
      </w:tblGrid>
      <w:tr w:rsidR="00551113" w:rsidRPr="00473BCE" w:rsidTr="00AE0810">
        <w:trPr>
          <w:cantSplit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Характер функции</w:t>
            </w:r>
          </w:p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(новая</w:t>
            </w:r>
            <w:r w:rsidR="004E1AE6">
              <w:rPr>
                <w:szCs w:val="24"/>
              </w:rPr>
              <w:t xml:space="preserve"> </w:t>
            </w:r>
            <w:r w:rsidRPr="00473BCE">
              <w:rPr>
                <w:szCs w:val="24"/>
              </w:rPr>
              <w:t>/</w:t>
            </w:r>
            <w:r w:rsidR="004E1AE6">
              <w:rPr>
                <w:szCs w:val="24"/>
              </w:rPr>
              <w:t xml:space="preserve"> </w:t>
            </w:r>
            <w:r w:rsidRPr="00473BCE">
              <w:rPr>
                <w:szCs w:val="24"/>
              </w:rPr>
              <w:t>изменяемая</w:t>
            </w:r>
            <w:r w:rsidR="004E1AE6">
              <w:rPr>
                <w:szCs w:val="24"/>
              </w:rPr>
              <w:t xml:space="preserve"> </w:t>
            </w:r>
            <w:r w:rsidRPr="00473BCE">
              <w:rPr>
                <w:szCs w:val="24"/>
              </w:rPr>
              <w:t>/</w:t>
            </w:r>
            <w:r w:rsidR="004E1AE6">
              <w:rPr>
                <w:szCs w:val="24"/>
              </w:rPr>
              <w:t xml:space="preserve"> </w:t>
            </w:r>
            <w:r w:rsidRPr="00473BCE">
              <w:rPr>
                <w:szCs w:val="24"/>
              </w:rPr>
              <w:t>отменяемая)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Предполагаемый порядок реализации</w:t>
            </w: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Оценка изменения трудовых затрат (чел./час</w:t>
            </w:r>
            <w:proofErr w:type="gramStart"/>
            <w:r w:rsidRPr="00473BCE">
              <w:rPr>
                <w:szCs w:val="24"/>
              </w:rPr>
              <w:t>.</w:t>
            </w:r>
            <w:proofErr w:type="gramEnd"/>
            <w:r w:rsidRPr="00473BCE">
              <w:rPr>
                <w:szCs w:val="24"/>
              </w:rPr>
              <w:t xml:space="preserve"> </w:t>
            </w:r>
            <w:proofErr w:type="gramStart"/>
            <w:r w:rsidRPr="00473BCE">
              <w:rPr>
                <w:szCs w:val="24"/>
              </w:rPr>
              <w:t>в</w:t>
            </w:r>
            <w:proofErr w:type="gramEnd"/>
            <w:r w:rsidRPr="00473BCE">
              <w:rPr>
                <w:szCs w:val="24"/>
              </w:rPr>
              <w:t xml:space="preserve"> год), изменения численности сотрудников</w:t>
            </w:r>
          </w:p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(чел.)</w:t>
            </w: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551113" w:rsidRPr="00473BCE" w:rsidRDefault="00551113" w:rsidP="00AE0810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Оценка изменения потребностей в других ресурсах</w:t>
            </w:r>
          </w:p>
        </w:tc>
      </w:tr>
    </w:tbl>
    <w:p w:rsidR="00551113" w:rsidRPr="00473BCE" w:rsidRDefault="00551113" w:rsidP="00290433">
      <w:pPr>
        <w:pStyle w:val="ConsPlusNormal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36"/>
        <w:gridCol w:w="1568"/>
        <w:gridCol w:w="1918"/>
        <w:gridCol w:w="2071"/>
        <w:gridCol w:w="1778"/>
      </w:tblGrid>
      <w:tr w:rsidR="00AB09B5" w:rsidRPr="00473BCE" w:rsidTr="00551113">
        <w:trPr>
          <w:cantSplit/>
          <w:tblHeader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AB09B5" w:rsidRPr="00473BCE" w:rsidRDefault="00551113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1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AB09B5" w:rsidRPr="00473BCE" w:rsidRDefault="00551113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2</w:t>
            </w: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AB09B5" w:rsidRPr="00473BCE" w:rsidRDefault="00551113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3</w:t>
            </w: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AB09B5" w:rsidRPr="00473BCE" w:rsidRDefault="00551113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4</w:t>
            </w: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AB09B5" w:rsidRPr="00473BCE" w:rsidRDefault="00551113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5</w:t>
            </w:r>
          </w:p>
        </w:tc>
      </w:tr>
      <w:tr w:rsidR="00AB09B5" w:rsidRPr="00473BCE" w:rsidTr="006B2954">
        <w:trPr>
          <w:cantSplit/>
        </w:trPr>
        <w:tc>
          <w:tcPr>
            <w:tcW w:w="9371" w:type="dxa"/>
            <w:gridSpan w:val="5"/>
            <w:tcMar>
              <w:top w:w="28" w:type="dxa"/>
              <w:bottom w:w="28" w:type="dxa"/>
            </w:tcMar>
          </w:tcPr>
          <w:p w:rsidR="00AB09B5" w:rsidRPr="00473BCE" w:rsidRDefault="00AB09B5" w:rsidP="006449E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 xml:space="preserve">Наименование органа </w:t>
            </w:r>
            <w:r w:rsidR="00E979F0" w:rsidRPr="00473BCE">
              <w:rPr>
                <w:szCs w:val="24"/>
              </w:rPr>
              <w:t xml:space="preserve">местного самоуправления </w:t>
            </w:r>
            <w:r w:rsidRPr="00473BCE">
              <w:rPr>
                <w:szCs w:val="24"/>
              </w:rPr>
              <w:t>города (Орган 1):</w:t>
            </w:r>
          </w:p>
        </w:tc>
      </w:tr>
      <w:tr w:rsidR="00AB09B5" w:rsidRPr="00473BCE" w:rsidTr="006B2954">
        <w:trPr>
          <w:cantSplit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cantSplit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1.</w:t>
            </w:r>
            <w:r w:rsidR="00CD61DA" w:rsidRPr="00473BCE">
              <w:rPr>
                <w:szCs w:val="24"/>
              </w:rPr>
              <w:t>№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cantSplit/>
        </w:trPr>
        <w:tc>
          <w:tcPr>
            <w:tcW w:w="9371" w:type="dxa"/>
            <w:gridSpan w:val="5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 xml:space="preserve">Наименование органа </w:t>
            </w:r>
            <w:r w:rsidR="00E979F0" w:rsidRPr="00473BCE">
              <w:rPr>
                <w:szCs w:val="24"/>
              </w:rPr>
              <w:t>местного самоуправления</w:t>
            </w:r>
            <w:r w:rsidRPr="00473BCE">
              <w:rPr>
                <w:szCs w:val="24"/>
              </w:rPr>
              <w:t xml:space="preserve"> города (Орган К):</w:t>
            </w:r>
          </w:p>
        </w:tc>
      </w:tr>
      <w:tr w:rsidR="00AB09B5" w:rsidRPr="00473BCE" w:rsidTr="006B2954">
        <w:trPr>
          <w:cantSplit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К.1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cantSplit/>
        </w:trPr>
        <w:tc>
          <w:tcPr>
            <w:tcW w:w="2036" w:type="dxa"/>
            <w:tcMar>
              <w:top w:w="28" w:type="dxa"/>
              <w:bottom w:w="28" w:type="dxa"/>
            </w:tcMar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К.</w:t>
            </w:r>
            <w:r w:rsidR="00CD61DA" w:rsidRPr="00473BCE">
              <w:rPr>
                <w:szCs w:val="24"/>
              </w:rPr>
              <w:t>№</w:t>
            </w:r>
          </w:p>
        </w:tc>
        <w:tc>
          <w:tcPr>
            <w:tcW w:w="156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1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071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778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</w:tbl>
    <w:p w:rsidR="0021625F" w:rsidRPr="00473BCE" w:rsidRDefault="0021625F" w:rsidP="003F4E05">
      <w:pPr>
        <w:pStyle w:val="ConsPlusNormal"/>
        <w:ind w:firstLine="540"/>
        <w:jc w:val="both"/>
        <w:rPr>
          <w:sz w:val="28"/>
          <w:szCs w:val="28"/>
        </w:rPr>
      </w:pPr>
    </w:p>
    <w:p w:rsidR="0036093D" w:rsidRPr="00473BCE" w:rsidRDefault="007D2466" w:rsidP="003F4E05">
      <w:pPr>
        <w:pStyle w:val="ConsPlusNormal"/>
        <w:ind w:firstLine="540"/>
        <w:jc w:val="both"/>
        <w:rPr>
          <w:sz w:val="28"/>
          <w:szCs w:val="28"/>
        </w:rPr>
      </w:pPr>
      <w:r w:rsidRPr="00473BCE">
        <w:rPr>
          <w:sz w:val="28"/>
          <w:szCs w:val="28"/>
        </w:rPr>
        <w:t xml:space="preserve">6. </w:t>
      </w:r>
      <w:r w:rsidR="00AB09B5" w:rsidRPr="00473BCE">
        <w:rPr>
          <w:sz w:val="28"/>
          <w:szCs w:val="28"/>
        </w:rPr>
        <w:t>Оценка дополнительных расходов (доходов) бюджета города, связанных с введением предла</w:t>
      </w:r>
      <w:r w:rsidR="007E03F9" w:rsidRPr="00473BCE">
        <w:rPr>
          <w:sz w:val="28"/>
          <w:szCs w:val="28"/>
        </w:rPr>
        <w:t>гаемого правового регулирования</w:t>
      </w:r>
    </w:p>
    <w:p w:rsidR="007E03F9" w:rsidRDefault="007E03F9" w:rsidP="003F4E05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812"/>
        <w:gridCol w:w="1843"/>
      </w:tblGrid>
      <w:tr w:rsidR="00273BB0" w:rsidRPr="00473BCE" w:rsidTr="00833F87">
        <w:tc>
          <w:tcPr>
            <w:tcW w:w="1763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 xml:space="preserve">Наименование функции (полномочия, обязанности или права) (в соответствии с </w:t>
            </w:r>
            <w:hyperlink w:anchor="P390" w:history="1">
              <w:r w:rsidRPr="00473BCE">
                <w:rPr>
                  <w:szCs w:val="24"/>
                </w:rPr>
                <w:t>пунктом 5</w:t>
              </w:r>
            </w:hyperlink>
            <w:r w:rsidRPr="00473BCE">
              <w:rPr>
                <w:szCs w:val="24"/>
              </w:rPr>
              <w:t xml:space="preserve"> сводного отчета)</w:t>
            </w:r>
          </w:p>
        </w:tc>
        <w:tc>
          <w:tcPr>
            <w:tcW w:w="5812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Виды расходов (возможных поступлений) бюджета города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Количественная оценка расходов и возможных поступлений,</w:t>
            </w:r>
          </w:p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тыс. рублей</w:t>
            </w:r>
          </w:p>
        </w:tc>
      </w:tr>
    </w:tbl>
    <w:p w:rsidR="00273BB0" w:rsidRPr="00273BB0" w:rsidRDefault="00273BB0" w:rsidP="003F4E05">
      <w:pPr>
        <w:pStyle w:val="ConsPlusNormal"/>
        <w:ind w:firstLine="540"/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5812"/>
        <w:gridCol w:w="1843"/>
      </w:tblGrid>
      <w:tr w:rsidR="007174CF" w:rsidRPr="00473BCE" w:rsidTr="006B2954">
        <w:tc>
          <w:tcPr>
            <w:tcW w:w="1763" w:type="dxa"/>
            <w:tcMar>
              <w:top w:w="28" w:type="dxa"/>
              <w:bottom w:w="28" w:type="dxa"/>
            </w:tcMar>
          </w:tcPr>
          <w:p w:rsidR="007174CF" w:rsidRPr="00473BCE" w:rsidRDefault="00273BB0" w:rsidP="000A119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812" w:type="dxa"/>
            <w:tcMar>
              <w:top w:w="28" w:type="dxa"/>
              <w:bottom w:w="28" w:type="dxa"/>
            </w:tcMar>
          </w:tcPr>
          <w:p w:rsidR="007174CF" w:rsidRPr="00473BCE" w:rsidRDefault="00273BB0" w:rsidP="000A119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7174CF" w:rsidRPr="00473BCE" w:rsidRDefault="00273BB0" w:rsidP="000A119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B09B5" w:rsidRPr="00473BCE" w:rsidTr="006B2954">
        <w:tc>
          <w:tcPr>
            <w:tcW w:w="9418" w:type="dxa"/>
            <w:gridSpan w:val="3"/>
            <w:tcMar>
              <w:top w:w="28" w:type="dxa"/>
              <w:bottom w:w="28" w:type="dxa"/>
            </w:tcMar>
          </w:tcPr>
          <w:p w:rsidR="00AB09B5" w:rsidRPr="00473BCE" w:rsidRDefault="00AB09B5" w:rsidP="006B2954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 xml:space="preserve">Наименование органа </w:t>
            </w:r>
            <w:r w:rsidR="006B2954" w:rsidRPr="00473BCE">
              <w:rPr>
                <w:szCs w:val="24"/>
              </w:rPr>
              <w:t>местного самоуправления</w:t>
            </w:r>
            <w:r w:rsidRPr="00473BCE">
              <w:rPr>
                <w:szCs w:val="24"/>
              </w:rPr>
              <w:t xml:space="preserve"> города (Орган от 1 до К):</w:t>
            </w:r>
          </w:p>
        </w:tc>
      </w:tr>
      <w:tr w:rsidR="00AB09B5" w:rsidRPr="00473BCE" w:rsidTr="006B2954">
        <w:trPr>
          <w:trHeight w:val="361"/>
        </w:trPr>
        <w:tc>
          <w:tcPr>
            <w:tcW w:w="1763" w:type="dxa"/>
            <w:vMerge w:val="restart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Единовременные расходы (от 1 до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 xml:space="preserve">) в </w:t>
            </w:r>
            <w:r w:rsidR="006B2954" w:rsidRPr="00473BCE">
              <w:rPr>
                <w:szCs w:val="24"/>
              </w:rPr>
              <w:t>____</w:t>
            </w:r>
            <w:r w:rsidRPr="00473BCE">
              <w:rPr>
                <w:szCs w:val="24"/>
              </w:rPr>
              <w:t xml:space="preserve"> </w:t>
            </w:r>
            <w:proofErr w:type="gramStart"/>
            <w:r w:rsidRPr="00473BCE">
              <w:rPr>
                <w:szCs w:val="24"/>
              </w:rPr>
              <w:t>г</w:t>
            </w:r>
            <w:proofErr w:type="gramEnd"/>
            <w:r w:rsidRPr="00473BCE">
              <w:rPr>
                <w:szCs w:val="24"/>
              </w:rPr>
              <w:t>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trHeight w:val="361"/>
        </w:trPr>
        <w:tc>
          <w:tcPr>
            <w:tcW w:w="1763" w:type="dxa"/>
            <w:vMerge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suppressAutoHyphens w:val="0"/>
              <w:spacing w:before="0" w:after="0"/>
              <w:ind w:right="0"/>
            </w:pP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Периодические расходы (</w:t>
            </w:r>
            <w:r w:rsidR="006B2954" w:rsidRPr="00473BCE">
              <w:rPr>
                <w:szCs w:val="24"/>
              </w:rPr>
              <w:t xml:space="preserve">от 1 до </w:t>
            </w:r>
            <w:r w:rsidR="00CD61DA" w:rsidRPr="00473BCE">
              <w:rPr>
                <w:szCs w:val="24"/>
              </w:rPr>
              <w:t>№</w:t>
            </w:r>
            <w:r w:rsidR="006B2954" w:rsidRPr="00473BCE">
              <w:rPr>
                <w:szCs w:val="24"/>
              </w:rPr>
              <w:t>) за период __</w:t>
            </w:r>
            <w:r w:rsidR="007174CF" w:rsidRPr="00473BCE">
              <w:rPr>
                <w:szCs w:val="24"/>
              </w:rPr>
              <w:t>__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trHeight w:val="362"/>
        </w:trPr>
        <w:tc>
          <w:tcPr>
            <w:tcW w:w="1763" w:type="dxa"/>
            <w:vMerge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suppressAutoHyphens w:val="0"/>
              <w:spacing w:before="0" w:after="0"/>
              <w:ind w:right="0"/>
            </w:pP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Возможные доходы (о</w:t>
            </w:r>
            <w:r w:rsidR="006B2954" w:rsidRPr="00473BCE">
              <w:rPr>
                <w:szCs w:val="24"/>
              </w:rPr>
              <w:t xml:space="preserve">т 1 до </w:t>
            </w:r>
            <w:r w:rsidR="00CD61DA" w:rsidRPr="00473BCE">
              <w:rPr>
                <w:szCs w:val="24"/>
              </w:rPr>
              <w:t>№</w:t>
            </w:r>
            <w:r w:rsidR="006B2954" w:rsidRPr="00473BCE">
              <w:rPr>
                <w:szCs w:val="24"/>
              </w:rPr>
              <w:t>) за период 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trHeight w:val="361"/>
        </w:trPr>
        <w:tc>
          <w:tcPr>
            <w:tcW w:w="1763" w:type="dxa"/>
            <w:vMerge w:val="restart"/>
            <w:tcMar>
              <w:top w:w="28" w:type="dxa"/>
              <w:bottom w:w="28" w:type="dxa"/>
            </w:tcMar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Функция (полномочие, обязанность или право) 1.</w:t>
            </w:r>
            <w:r w:rsidR="00CD61DA" w:rsidRPr="00473BCE">
              <w:rPr>
                <w:szCs w:val="24"/>
              </w:rPr>
              <w:t>№</w:t>
            </w: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 xml:space="preserve">Единовременные расходы (от 1 до </w:t>
            </w:r>
            <w:r w:rsidR="00CD61DA" w:rsidRPr="00473BCE">
              <w:rPr>
                <w:szCs w:val="24"/>
              </w:rPr>
              <w:t>№</w:t>
            </w:r>
            <w:r w:rsidRPr="00473BCE">
              <w:rPr>
                <w:szCs w:val="24"/>
              </w:rPr>
              <w:t xml:space="preserve">) в </w:t>
            </w:r>
            <w:r w:rsidR="006B2954" w:rsidRPr="00473BCE">
              <w:rPr>
                <w:szCs w:val="24"/>
              </w:rPr>
              <w:t>____</w:t>
            </w:r>
            <w:r w:rsidRPr="00473BCE">
              <w:rPr>
                <w:szCs w:val="24"/>
              </w:rPr>
              <w:t xml:space="preserve"> </w:t>
            </w:r>
            <w:proofErr w:type="gramStart"/>
            <w:r w:rsidRPr="00473BCE">
              <w:rPr>
                <w:szCs w:val="24"/>
              </w:rPr>
              <w:t>г</w:t>
            </w:r>
            <w:proofErr w:type="gramEnd"/>
            <w:r w:rsidRPr="00473BCE">
              <w:rPr>
                <w:szCs w:val="24"/>
              </w:rPr>
              <w:t>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trHeight w:val="361"/>
        </w:trPr>
        <w:tc>
          <w:tcPr>
            <w:tcW w:w="1763" w:type="dxa"/>
            <w:vMerge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suppressAutoHyphens w:val="0"/>
              <w:spacing w:before="0" w:after="0"/>
              <w:ind w:right="0"/>
            </w:pP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Периодические расходы (</w:t>
            </w:r>
            <w:r w:rsidR="007174CF" w:rsidRPr="00473BCE">
              <w:rPr>
                <w:szCs w:val="24"/>
              </w:rPr>
              <w:t xml:space="preserve">от 1 до </w:t>
            </w:r>
            <w:r w:rsidR="00CD61DA" w:rsidRPr="00473BCE">
              <w:rPr>
                <w:szCs w:val="24"/>
              </w:rPr>
              <w:t>№</w:t>
            </w:r>
            <w:r w:rsidR="007174CF" w:rsidRPr="00473BCE">
              <w:rPr>
                <w:szCs w:val="24"/>
              </w:rPr>
              <w:t xml:space="preserve">) за период </w:t>
            </w:r>
            <w:r w:rsidR="006B2954" w:rsidRPr="00473BCE">
              <w:rPr>
                <w:szCs w:val="24"/>
              </w:rPr>
              <w:t>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rPr>
          <w:trHeight w:val="362"/>
        </w:trPr>
        <w:tc>
          <w:tcPr>
            <w:tcW w:w="1763" w:type="dxa"/>
            <w:vMerge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suppressAutoHyphens w:val="0"/>
              <w:spacing w:before="0" w:after="0"/>
              <w:ind w:right="0"/>
            </w:pPr>
          </w:p>
        </w:tc>
        <w:tc>
          <w:tcPr>
            <w:tcW w:w="5812" w:type="dxa"/>
            <w:tcMar>
              <w:top w:w="28" w:type="dxa"/>
              <w:bottom w:w="28" w:type="dxa"/>
            </w:tcMar>
            <w:vAlign w:val="center"/>
          </w:tcPr>
          <w:p w:rsidR="00AB09B5" w:rsidRPr="00473BCE" w:rsidRDefault="00AB09B5" w:rsidP="00CD61DA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Возможные доходы (о</w:t>
            </w:r>
            <w:r w:rsidR="007174CF" w:rsidRPr="00473BCE">
              <w:rPr>
                <w:szCs w:val="24"/>
              </w:rPr>
              <w:t xml:space="preserve">т 1 до </w:t>
            </w:r>
            <w:r w:rsidR="00CD61DA" w:rsidRPr="00473BCE">
              <w:rPr>
                <w:szCs w:val="24"/>
              </w:rPr>
              <w:t>№</w:t>
            </w:r>
            <w:r w:rsidR="007174CF" w:rsidRPr="00473BCE">
              <w:rPr>
                <w:szCs w:val="24"/>
              </w:rPr>
              <w:t xml:space="preserve">) за период </w:t>
            </w:r>
            <w:r w:rsidR="006B2954" w:rsidRPr="00473BCE">
              <w:rPr>
                <w:szCs w:val="24"/>
              </w:rPr>
              <w:t>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c>
          <w:tcPr>
            <w:tcW w:w="7575" w:type="dxa"/>
            <w:gridSpan w:val="2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Итого единовременны</w:t>
            </w:r>
            <w:r w:rsidR="007174CF" w:rsidRPr="00473BCE">
              <w:rPr>
                <w:szCs w:val="24"/>
              </w:rPr>
              <w:t xml:space="preserve">е расходы за период </w:t>
            </w:r>
            <w:r w:rsidR="006B2954" w:rsidRPr="00473BCE">
              <w:rPr>
                <w:szCs w:val="24"/>
              </w:rPr>
              <w:t>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c>
          <w:tcPr>
            <w:tcW w:w="7575" w:type="dxa"/>
            <w:gridSpan w:val="2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Итого периодическ</w:t>
            </w:r>
            <w:r w:rsidR="007174CF" w:rsidRPr="00473BCE">
              <w:rPr>
                <w:szCs w:val="24"/>
              </w:rPr>
              <w:t xml:space="preserve">ие расходы за период </w:t>
            </w:r>
            <w:r w:rsidR="006B2954" w:rsidRPr="00473BCE">
              <w:rPr>
                <w:szCs w:val="24"/>
              </w:rPr>
              <w:t>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6B2954">
        <w:tc>
          <w:tcPr>
            <w:tcW w:w="7575" w:type="dxa"/>
            <w:gridSpan w:val="2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  <w:r w:rsidRPr="00473BCE">
              <w:rPr>
                <w:szCs w:val="24"/>
              </w:rPr>
              <w:t>Итого возмож</w:t>
            </w:r>
            <w:r w:rsidR="007174CF" w:rsidRPr="00473BCE">
              <w:rPr>
                <w:szCs w:val="24"/>
              </w:rPr>
              <w:t xml:space="preserve">ные доходы за период </w:t>
            </w:r>
            <w:r w:rsidR="006B2954" w:rsidRPr="00473BCE">
              <w:rPr>
                <w:szCs w:val="24"/>
              </w:rPr>
              <w:t>____</w:t>
            </w:r>
            <w:r w:rsidR="007174CF" w:rsidRPr="00473BCE">
              <w:rPr>
                <w:szCs w:val="24"/>
              </w:rPr>
              <w:t xml:space="preserve"> г</w:t>
            </w:r>
            <w:r w:rsidRPr="00473BCE">
              <w:rPr>
                <w:szCs w:val="24"/>
              </w:rPr>
              <w:t>г.: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</w:tbl>
    <w:p w:rsidR="0021625F" w:rsidRPr="00473BCE" w:rsidRDefault="0021625F" w:rsidP="007174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7D2466" w:rsidP="007174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6.1. </w:t>
      </w:r>
      <w:r w:rsidR="007174CF" w:rsidRPr="00473BCE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4CF" w:rsidRPr="00473BCE">
        <w:rPr>
          <w:rFonts w:ascii="Times New Roman" w:hAnsi="Times New Roman" w:cs="Times New Roman"/>
          <w:sz w:val="28"/>
          <w:szCs w:val="28"/>
        </w:rPr>
        <w:t xml:space="preserve"> города, возникающих в связи с введением предлагаем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7174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7174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6.2. </w:t>
      </w:r>
      <w:r w:rsidR="00AB09B5" w:rsidRPr="00473BCE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7174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Default="007D2466" w:rsidP="006B1D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7. </w:t>
      </w:r>
      <w:r w:rsidR="006B1D4B" w:rsidRPr="00473BCE">
        <w:rPr>
          <w:rFonts w:ascii="Times New Roman" w:hAnsi="Times New Roman" w:cs="Times New Roman"/>
          <w:sz w:val="28"/>
          <w:szCs w:val="28"/>
        </w:rPr>
        <w:t xml:space="preserve">Изменение обязанностей (ограничений) потенциальных </w:t>
      </w:r>
      <w:r w:rsidR="00AB09B5" w:rsidRPr="00473BCE">
        <w:rPr>
          <w:rFonts w:ascii="Times New Roman" w:hAnsi="Times New Roman" w:cs="Times New Roman"/>
          <w:sz w:val="28"/>
          <w:szCs w:val="28"/>
        </w:rPr>
        <w:t>адресатов</w:t>
      </w:r>
      <w:r w:rsidR="006B1D4B" w:rsidRPr="00473BCE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и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связанные с ними дополнительные</w:t>
      </w:r>
      <w:r w:rsidR="00042C89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асходы (доходы)</w:t>
      </w:r>
    </w:p>
    <w:p w:rsidR="00AD2AB5" w:rsidRDefault="00AD2AB5" w:rsidP="006B1D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464"/>
        <w:gridCol w:w="1984"/>
        <w:gridCol w:w="1843"/>
      </w:tblGrid>
      <w:tr w:rsidR="00273BB0" w:rsidRPr="00473BCE" w:rsidTr="00833F87">
        <w:tc>
          <w:tcPr>
            <w:tcW w:w="2127" w:type="dxa"/>
            <w:noWrap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 xml:space="preserve">Группы потенциальных адресатов предлагаемого правового регулирования (в соответствии с </w:t>
            </w:r>
            <w:hyperlink w:anchor="P371" w:history="1">
              <w:r w:rsidRPr="00473BCE">
                <w:rPr>
                  <w:szCs w:val="24"/>
                </w:rPr>
                <w:t>пунктом 4</w:t>
              </w:r>
            </w:hyperlink>
            <w:r w:rsidRPr="00473BCE">
              <w:rPr>
                <w:szCs w:val="24"/>
              </w:rPr>
              <w:t xml:space="preserve"> сводного отчета)</w:t>
            </w: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правового акта)</w:t>
            </w: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Количественная оценка,</w:t>
            </w:r>
          </w:p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тыс. рублей</w:t>
            </w:r>
          </w:p>
        </w:tc>
      </w:tr>
    </w:tbl>
    <w:p w:rsidR="00273BB0" w:rsidRPr="00273BB0" w:rsidRDefault="00273BB0" w:rsidP="006B1D4B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3464"/>
        <w:gridCol w:w="1984"/>
        <w:gridCol w:w="1843"/>
      </w:tblGrid>
      <w:tr w:rsidR="0036093D" w:rsidRPr="00473BCE" w:rsidTr="00273BB0">
        <w:trPr>
          <w:tblHeader/>
        </w:trPr>
        <w:tc>
          <w:tcPr>
            <w:tcW w:w="2127" w:type="dxa"/>
            <w:noWrap/>
            <w:tcMar>
              <w:top w:w="28" w:type="dxa"/>
              <w:bottom w:w="28" w:type="dxa"/>
            </w:tcMar>
          </w:tcPr>
          <w:p w:rsidR="0036093D" w:rsidRPr="00473BCE" w:rsidRDefault="00273BB0" w:rsidP="001464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36093D" w:rsidRPr="00473BCE" w:rsidRDefault="00273BB0" w:rsidP="001464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36093D" w:rsidRPr="00473BCE" w:rsidRDefault="00273BB0" w:rsidP="001464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36093D" w:rsidRPr="00473BCE" w:rsidRDefault="00273BB0" w:rsidP="001464C2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B09B5" w:rsidRPr="00473BCE" w:rsidTr="003F4E05">
        <w:tc>
          <w:tcPr>
            <w:tcW w:w="2127" w:type="dxa"/>
            <w:vMerge w:val="restart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Группа 1</w:t>
            </w: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3F4E05">
        <w:tc>
          <w:tcPr>
            <w:tcW w:w="2127" w:type="dxa"/>
            <w:vMerge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suppressAutoHyphens w:val="0"/>
              <w:spacing w:before="0" w:after="0"/>
              <w:ind w:right="0"/>
            </w:pP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CC79DD" w:rsidRPr="00473BCE" w:rsidTr="003F4E05">
        <w:tc>
          <w:tcPr>
            <w:tcW w:w="2127" w:type="dxa"/>
            <w:vMerge w:val="restart"/>
            <w:noWrap/>
            <w:tcMar>
              <w:top w:w="28" w:type="dxa"/>
              <w:bottom w:w="28" w:type="dxa"/>
            </w:tcMar>
          </w:tcPr>
          <w:p w:rsidR="00CC79DD" w:rsidRPr="00473BCE" w:rsidRDefault="00CC79DD" w:rsidP="00CD61DA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 xml:space="preserve">Группа </w:t>
            </w:r>
            <w:r w:rsidR="00CD61DA" w:rsidRPr="00473BCE">
              <w:rPr>
                <w:szCs w:val="24"/>
              </w:rPr>
              <w:t>№</w:t>
            </w: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</w:tr>
      <w:tr w:rsidR="00CC79DD" w:rsidRPr="00473BCE" w:rsidTr="003F4E05">
        <w:tc>
          <w:tcPr>
            <w:tcW w:w="2127" w:type="dxa"/>
            <w:vMerge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464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843" w:type="dxa"/>
            <w:noWrap/>
            <w:tcMar>
              <w:top w:w="28" w:type="dxa"/>
              <w:bottom w:w="28" w:type="dxa"/>
            </w:tcMar>
          </w:tcPr>
          <w:p w:rsidR="00CC79DD" w:rsidRPr="00473BCE" w:rsidRDefault="00CC79DD" w:rsidP="00290433">
            <w:pPr>
              <w:pStyle w:val="ConsPlusNormal"/>
              <w:rPr>
                <w:szCs w:val="24"/>
              </w:rPr>
            </w:pPr>
          </w:p>
        </w:tc>
      </w:tr>
    </w:tbl>
    <w:p w:rsidR="0021625F" w:rsidRPr="00473BCE" w:rsidRDefault="0021625F" w:rsidP="006B1D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7D2466" w:rsidP="006B1D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7.1. </w:t>
      </w:r>
      <w:r w:rsidR="00AB09B5" w:rsidRPr="00473BCE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не поддающиеся количественной оценке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6B1D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386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7.2. </w:t>
      </w:r>
      <w:r w:rsidR="00AB09B5" w:rsidRPr="00473BCE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386D3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386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8. </w:t>
      </w:r>
      <w:r w:rsidR="00386D34" w:rsidRPr="00473BC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B09B5" w:rsidRPr="00473BCE">
        <w:rPr>
          <w:rFonts w:ascii="Times New Roman" w:hAnsi="Times New Roman" w:cs="Times New Roman"/>
          <w:sz w:val="28"/>
          <w:szCs w:val="28"/>
        </w:rPr>
        <w:t>рисков неблагоприятных последствий применения предлагаемого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E03F9" w:rsidRDefault="007E03F9" w:rsidP="00386D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716"/>
        <w:gridCol w:w="2104"/>
        <w:gridCol w:w="2835"/>
      </w:tblGrid>
      <w:tr w:rsidR="00273BB0" w:rsidRPr="00473BCE" w:rsidTr="00833F87">
        <w:tc>
          <w:tcPr>
            <w:tcW w:w="1763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Виды рисков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Оценка вероятности наступления неблагоприятных последствий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Методы контроля рисков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273BB0" w:rsidRPr="00473BCE" w:rsidRDefault="00273BB0" w:rsidP="00833F87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Степень контроля рисков (</w:t>
            </w:r>
            <w:proofErr w:type="gramStart"/>
            <w:r w:rsidRPr="00473BCE">
              <w:rPr>
                <w:szCs w:val="24"/>
              </w:rPr>
              <w:t>полный</w:t>
            </w:r>
            <w:proofErr w:type="gramEnd"/>
            <w:r w:rsidRPr="00473BCE">
              <w:rPr>
                <w:szCs w:val="24"/>
              </w:rPr>
              <w:t xml:space="preserve"> /частичный /</w:t>
            </w:r>
            <w:r>
              <w:rPr>
                <w:szCs w:val="24"/>
              </w:rPr>
              <w:t xml:space="preserve"> </w:t>
            </w:r>
            <w:r w:rsidRPr="00473BCE">
              <w:rPr>
                <w:szCs w:val="24"/>
              </w:rPr>
              <w:t>отсутствует)</w:t>
            </w:r>
          </w:p>
        </w:tc>
      </w:tr>
    </w:tbl>
    <w:p w:rsidR="00273BB0" w:rsidRPr="00273BB0" w:rsidRDefault="00273BB0" w:rsidP="00386D34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716"/>
        <w:gridCol w:w="2104"/>
        <w:gridCol w:w="2835"/>
      </w:tblGrid>
      <w:tr w:rsidR="00AB09B5" w:rsidRPr="00473BCE" w:rsidTr="00187F24">
        <w:tc>
          <w:tcPr>
            <w:tcW w:w="1763" w:type="dxa"/>
            <w:tcMar>
              <w:top w:w="28" w:type="dxa"/>
              <w:bottom w:w="28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AB09B5" w:rsidRPr="00473BCE" w:rsidRDefault="00273BB0" w:rsidP="0029043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B09B5" w:rsidRPr="00473BCE" w:rsidRDefault="00273BB0" w:rsidP="00E04E3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B09B5" w:rsidRPr="00473BCE" w:rsidTr="00187F24">
        <w:tc>
          <w:tcPr>
            <w:tcW w:w="176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Риск 1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187F24">
        <w:tc>
          <w:tcPr>
            <w:tcW w:w="1763" w:type="dxa"/>
            <w:tcMar>
              <w:top w:w="28" w:type="dxa"/>
              <w:bottom w:w="28" w:type="dxa"/>
            </w:tcMar>
          </w:tcPr>
          <w:p w:rsidR="00AB09B5" w:rsidRPr="00473BCE" w:rsidRDefault="00AB09B5" w:rsidP="00CD61DA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 xml:space="preserve">Риск </w:t>
            </w:r>
            <w:r w:rsidR="00CD61DA" w:rsidRPr="00473BCE">
              <w:rPr>
                <w:szCs w:val="24"/>
              </w:rPr>
              <w:t>№</w:t>
            </w:r>
          </w:p>
        </w:tc>
        <w:tc>
          <w:tcPr>
            <w:tcW w:w="2716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104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</w:tbl>
    <w:p w:rsidR="0021625F" w:rsidRPr="00473BCE" w:rsidRDefault="0021625F" w:rsidP="001954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7D2466" w:rsidP="001954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8.1. </w:t>
      </w:r>
      <w:r w:rsidR="00AB09B5" w:rsidRPr="00473BCE">
        <w:rPr>
          <w:rFonts w:ascii="Times New Roman" w:hAnsi="Times New Roman" w:cs="Times New Roman"/>
          <w:sz w:val="28"/>
          <w:szCs w:val="28"/>
        </w:rPr>
        <w:t>Источники данных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19545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E04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9. </w:t>
      </w:r>
      <w:r w:rsidR="00AB09B5" w:rsidRPr="00473BCE">
        <w:rPr>
          <w:rFonts w:ascii="Times New Roman" w:hAnsi="Times New Roman" w:cs="Times New Roman"/>
          <w:sz w:val="28"/>
          <w:szCs w:val="28"/>
        </w:rPr>
        <w:t>Сравнение возможных вариантов решения проблемы</w:t>
      </w:r>
    </w:p>
    <w:p w:rsidR="0021625F" w:rsidRPr="00473BCE" w:rsidRDefault="0021625F" w:rsidP="00E04E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323"/>
        <w:gridCol w:w="1323"/>
        <w:gridCol w:w="1323"/>
      </w:tblGrid>
      <w:tr w:rsidR="00187F24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Показатель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Вариант 1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Вариант 2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187F24" w:rsidRPr="00473BCE" w:rsidRDefault="00187F24" w:rsidP="00412351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Вариант N</w:t>
            </w:r>
          </w:p>
        </w:tc>
      </w:tr>
    </w:tbl>
    <w:p w:rsidR="00187F24" w:rsidRPr="00473BCE" w:rsidRDefault="00187F24" w:rsidP="00E04E31">
      <w:pPr>
        <w:pStyle w:val="ConsPlusNonformat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323"/>
        <w:gridCol w:w="1323"/>
        <w:gridCol w:w="1323"/>
      </w:tblGrid>
      <w:tr w:rsidR="00AB09B5" w:rsidRPr="00473BCE" w:rsidTr="00B01F72">
        <w:trPr>
          <w:tblHeader/>
        </w:trPr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187F24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1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187F24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2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187F24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3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187F24" w:rsidP="00290433">
            <w:pPr>
              <w:pStyle w:val="ConsPlusNormal"/>
              <w:jc w:val="center"/>
              <w:rPr>
                <w:szCs w:val="24"/>
              </w:rPr>
            </w:pPr>
            <w:r w:rsidRPr="00473BCE">
              <w:rPr>
                <w:szCs w:val="24"/>
              </w:rPr>
              <w:t>4</w:t>
            </w: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AB09B5" w:rsidP="00E04E31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1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Pr="00473BCE">
              <w:rPr>
                <w:szCs w:val="24"/>
              </w:rPr>
              <w:t>Содержание варианта решения проблемы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D2AB5" w:rsidRPr="00473BCE" w:rsidRDefault="00E04E31" w:rsidP="00273BB0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2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="00AB09B5" w:rsidRPr="00473BCE">
              <w:rPr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AB09B5" w:rsidP="0049390A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3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Pr="00473BCE">
              <w:rPr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49390A" w:rsidP="00CC79DD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4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="00AB09B5" w:rsidRPr="00473BCE">
              <w:rPr>
                <w:szCs w:val="24"/>
              </w:rPr>
              <w:t>Оценка ра</w:t>
            </w:r>
            <w:r w:rsidR="00CC79DD" w:rsidRPr="00473BCE">
              <w:rPr>
                <w:szCs w:val="24"/>
              </w:rPr>
              <w:t>сходов (доходов) бюджета города</w:t>
            </w:r>
            <w:r w:rsidR="00AB09B5" w:rsidRPr="00473BCE">
              <w:rPr>
                <w:szCs w:val="24"/>
              </w:rPr>
              <w:t>, связанных с введением предлагаемого правового регулирования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49390A" w:rsidP="0049390A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5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="00AB09B5" w:rsidRPr="00473BCE">
              <w:rPr>
                <w:szCs w:val="24"/>
              </w:rPr>
              <w:t xml:space="preserve">Оценка возможности достижения заявленных целей регулирования (в соответствии с </w:t>
            </w:r>
            <w:hyperlink w:anchor="P311" w:history="1">
              <w:r w:rsidR="00AB09B5" w:rsidRPr="00473BCE">
                <w:rPr>
                  <w:szCs w:val="24"/>
                </w:rPr>
                <w:t>пунктом 3</w:t>
              </w:r>
            </w:hyperlink>
            <w:r w:rsidR="00CC79DD" w:rsidRPr="00473BCE">
              <w:rPr>
                <w:szCs w:val="24"/>
              </w:rPr>
              <w:t xml:space="preserve"> сводного отчета</w:t>
            </w:r>
            <w:r w:rsidR="00AB09B5" w:rsidRPr="00473BCE">
              <w:rPr>
                <w:szCs w:val="24"/>
              </w:rPr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  <w:tr w:rsidR="00AB09B5" w:rsidRPr="00473BCE" w:rsidTr="00B01F72">
        <w:tc>
          <w:tcPr>
            <w:tcW w:w="5449" w:type="dxa"/>
            <w:tcMar>
              <w:top w:w="28" w:type="dxa"/>
              <w:bottom w:w="28" w:type="dxa"/>
            </w:tcMar>
          </w:tcPr>
          <w:p w:rsidR="00AB09B5" w:rsidRPr="00473BCE" w:rsidRDefault="0049390A" w:rsidP="0049390A">
            <w:pPr>
              <w:pStyle w:val="ConsPlusNormal"/>
              <w:jc w:val="both"/>
              <w:rPr>
                <w:szCs w:val="24"/>
              </w:rPr>
            </w:pPr>
            <w:r w:rsidRPr="00473BCE">
              <w:rPr>
                <w:szCs w:val="24"/>
              </w:rPr>
              <w:t>6.</w:t>
            </w:r>
            <w:r w:rsidR="00CD61DA" w:rsidRPr="00473BCE">
              <w:rPr>
                <w:sz w:val="28"/>
                <w:szCs w:val="28"/>
              </w:rPr>
              <w:t xml:space="preserve"> </w:t>
            </w:r>
            <w:r w:rsidR="00AB09B5" w:rsidRPr="00473BCE">
              <w:rPr>
                <w:szCs w:val="24"/>
              </w:rPr>
              <w:t>Оценка рисков неблагоприятных последствий</w:t>
            </w: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  <w:tc>
          <w:tcPr>
            <w:tcW w:w="1323" w:type="dxa"/>
            <w:tcMar>
              <w:top w:w="28" w:type="dxa"/>
              <w:bottom w:w="28" w:type="dxa"/>
            </w:tcMar>
          </w:tcPr>
          <w:p w:rsidR="00AB09B5" w:rsidRPr="00473BCE" w:rsidRDefault="00AB09B5" w:rsidP="00290433">
            <w:pPr>
              <w:pStyle w:val="ConsPlusNormal"/>
              <w:rPr>
                <w:szCs w:val="24"/>
              </w:rPr>
            </w:pPr>
          </w:p>
        </w:tc>
      </w:tr>
    </w:tbl>
    <w:p w:rsidR="00AB09B5" w:rsidRPr="00473BCE" w:rsidRDefault="007D2466" w:rsidP="004939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473BCE">
        <w:rPr>
          <w:rFonts w:ascii="Times New Roman" w:hAnsi="Times New Roman" w:cs="Times New Roman"/>
          <w:sz w:val="28"/>
          <w:szCs w:val="28"/>
        </w:rPr>
        <w:t xml:space="preserve">9.1. </w:t>
      </w:r>
      <w:r w:rsidR="0049390A" w:rsidRPr="00473BCE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AB09B5" w:rsidRPr="00473BCE">
        <w:rPr>
          <w:rFonts w:ascii="Times New Roman" w:hAnsi="Times New Roman" w:cs="Times New Roman"/>
          <w:sz w:val="28"/>
          <w:szCs w:val="28"/>
        </w:rPr>
        <w:t>выбора предпочтительного варианта решения выявленной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облемы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B431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B09B5" w:rsidRPr="00473BCE" w:rsidRDefault="00AB09B5" w:rsidP="0049390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7D2466" w:rsidP="007D24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9.2. </w:t>
      </w:r>
      <w:r w:rsidR="00AB09B5" w:rsidRPr="00473BCE"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6093D" w:rsidRPr="00473BCE">
        <w:rPr>
          <w:rFonts w:ascii="Times New Roman" w:hAnsi="Times New Roman" w:cs="Times New Roman"/>
          <w:sz w:val="28"/>
          <w:szCs w:val="28"/>
        </w:rPr>
        <w:t>__</w:t>
      </w:r>
      <w:r w:rsidR="0021625F" w:rsidRPr="00473BC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B09B5" w:rsidRPr="00473BCE" w:rsidRDefault="00AB09B5" w:rsidP="00636FE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AB09B5" w:rsidRPr="00473BCE" w:rsidRDefault="00CD61DA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0. 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переходного </w:t>
      </w:r>
      <w:r w:rsidR="00636FEB" w:rsidRPr="00473BCE">
        <w:rPr>
          <w:rFonts w:ascii="Times New Roman" w:hAnsi="Times New Roman" w:cs="Times New Roman"/>
          <w:sz w:val="28"/>
          <w:szCs w:val="28"/>
        </w:rPr>
        <w:t>периода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AB09B5" w:rsidRPr="00473BCE">
        <w:rPr>
          <w:rFonts w:ascii="Times New Roman" w:hAnsi="Times New Roman" w:cs="Times New Roman"/>
          <w:sz w:val="28"/>
          <w:szCs w:val="28"/>
        </w:rPr>
        <w:t>вступления в силу нормативного правового акта либо необходимость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 распространения предлагаемого правов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регулирования на ранее возникшие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отношения</w:t>
      </w:r>
    </w:p>
    <w:p w:rsidR="00AB09B5" w:rsidRPr="00473BCE" w:rsidRDefault="007D2466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0.1. 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</w:t>
      </w:r>
      <w:r w:rsidR="00AB09B5" w:rsidRPr="00473BCE">
        <w:rPr>
          <w:rFonts w:ascii="Times New Roman" w:hAnsi="Times New Roman" w:cs="Times New Roman"/>
          <w:sz w:val="28"/>
          <w:szCs w:val="28"/>
        </w:rPr>
        <w:t>силу нормативного правового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акта: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</w:t>
      </w:r>
      <w:r w:rsidR="004B4312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Start"/>
      <w:r w:rsidR="004B43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6FEB" w:rsidRPr="00473BCE" w:rsidRDefault="00636FEB" w:rsidP="00CC79DD">
      <w:pPr>
        <w:pStyle w:val="ConsPlusNonformat"/>
        <w:ind w:left="709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</w:t>
      </w:r>
      <w:r w:rsidR="007939AD" w:rsidRPr="00473BCE">
        <w:rPr>
          <w:rFonts w:ascii="Times New Roman" w:hAnsi="Times New Roman" w:cs="Times New Roman"/>
          <w:sz w:val="22"/>
          <w:szCs w:val="22"/>
        </w:rPr>
        <w:t xml:space="preserve"> </w:t>
      </w:r>
      <w:r w:rsidR="00CC79DD" w:rsidRPr="00473BCE">
        <w:rPr>
          <w:rFonts w:ascii="Times New Roman" w:hAnsi="Times New Roman" w:cs="Times New Roman"/>
          <w:sz w:val="22"/>
          <w:szCs w:val="22"/>
        </w:rPr>
        <w:t>указывается</w:t>
      </w:r>
      <w:r w:rsidR="007939AD" w:rsidRPr="00473BCE">
        <w:rPr>
          <w:rFonts w:ascii="Times New Roman" w:hAnsi="Times New Roman" w:cs="Times New Roman"/>
          <w:sz w:val="22"/>
          <w:szCs w:val="22"/>
        </w:rPr>
        <w:t xml:space="preserve"> </w:t>
      </w:r>
      <w:r w:rsidR="00CC79DD" w:rsidRPr="00473BCE">
        <w:rPr>
          <w:rFonts w:ascii="Times New Roman" w:hAnsi="Times New Roman" w:cs="Times New Roman"/>
          <w:sz w:val="22"/>
          <w:szCs w:val="22"/>
        </w:rPr>
        <w:t>статья/пункт проекта правового акта и дата введения)</w:t>
      </w:r>
    </w:p>
    <w:p w:rsidR="00636FEB" w:rsidRPr="00473BCE" w:rsidRDefault="007D2466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0.2. 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AB09B5" w:rsidRPr="00473BCE">
        <w:rPr>
          <w:rFonts w:ascii="Times New Roman" w:hAnsi="Times New Roman" w:cs="Times New Roman"/>
          <w:sz w:val="28"/>
          <w:szCs w:val="28"/>
        </w:rPr>
        <w:t>установления переходного периода и (или) отсрочки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: есть (нет);</w:t>
      </w:r>
    </w:p>
    <w:p w:rsidR="00AB09B5" w:rsidRPr="00473BCE" w:rsidRDefault="0021625F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</w:t>
      </w:r>
      <w:r w:rsidR="00AB09B5" w:rsidRPr="00473BCE">
        <w:rPr>
          <w:rFonts w:ascii="Times New Roman" w:hAnsi="Times New Roman" w:cs="Times New Roman"/>
          <w:sz w:val="28"/>
          <w:szCs w:val="28"/>
        </w:rPr>
        <w:t>рок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переходного периода: </w:t>
      </w:r>
      <w:r w:rsidR="006824EF" w:rsidRPr="00473BCE">
        <w:rPr>
          <w:rFonts w:ascii="Times New Roman" w:hAnsi="Times New Roman" w:cs="Times New Roman"/>
          <w:sz w:val="28"/>
          <w:szCs w:val="28"/>
        </w:rPr>
        <w:t>_____</w:t>
      </w:r>
      <w:r w:rsidR="00AB09B5" w:rsidRPr="00473BCE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</w:t>
      </w:r>
      <w:r w:rsidR="00DD653F" w:rsidRPr="00473BC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AB09B5" w:rsidRPr="00473BCE">
        <w:rPr>
          <w:rFonts w:ascii="Times New Roman" w:hAnsi="Times New Roman" w:cs="Times New Roman"/>
          <w:sz w:val="28"/>
          <w:szCs w:val="28"/>
        </w:rPr>
        <w:t>;</w:t>
      </w:r>
    </w:p>
    <w:p w:rsidR="00AB09B5" w:rsidRPr="00473BCE" w:rsidRDefault="00AB09B5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отсрочка введения предлагаемого правового регулирования: </w:t>
      </w:r>
      <w:r w:rsidR="006824EF" w:rsidRPr="00473BCE">
        <w:rPr>
          <w:rFonts w:ascii="Times New Roman" w:hAnsi="Times New Roman" w:cs="Times New Roman"/>
          <w:sz w:val="28"/>
          <w:szCs w:val="28"/>
        </w:rPr>
        <w:t>_____</w:t>
      </w:r>
      <w:r w:rsidRPr="00473BCE">
        <w:rPr>
          <w:rFonts w:ascii="Times New Roman" w:hAnsi="Times New Roman" w:cs="Times New Roman"/>
          <w:sz w:val="28"/>
          <w:szCs w:val="28"/>
        </w:rPr>
        <w:t xml:space="preserve"> дней с момента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 xml:space="preserve">принятия проекта </w:t>
      </w:r>
      <w:r w:rsidR="00DD653F" w:rsidRPr="00473BC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4B4312">
        <w:rPr>
          <w:rFonts w:ascii="Times New Roman" w:hAnsi="Times New Roman" w:cs="Times New Roman"/>
          <w:sz w:val="28"/>
          <w:szCs w:val="28"/>
        </w:rPr>
        <w:t>.</w:t>
      </w:r>
    </w:p>
    <w:p w:rsidR="00AB09B5" w:rsidRPr="00473BCE" w:rsidRDefault="007D2466" w:rsidP="00636F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0.3. </w:t>
      </w:r>
      <w:r w:rsidR="00636FEB" w:rsidRPr="00473BCE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равового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 есть (нет)</w:t>
      </w:r>
      <w:r w:rsidR="004B4312">
        <w:rPr>
          <w:rFonts w:ascii="Times New Roman" w:hAnsi="Times New Roman" w:cs="Times New Roman"/>
          <w:sz w:val="28"/>
          <w:szCs w:val="28"/>
        </w:rPr>
        <w:t>.</w:t>
      </w:r>
    </w:p>
    <w:p w:rsidR="00AB09B5" w:rsidRPr="00473BCE" w:rsidRDefault="00AB09B5" w:rsidP="0036093D">
      <w:pPr>
        <w:pStyle w:val="ConsPlusNonformat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10.3.1.</w:t>
      </w:r>
      <w:r w:rsidR="007D2466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6824EF" w:rsidRPr="00473BCE">
        <w:rPr>
          <w:rFonts w:ascii="Times New Roman" w:hAnsi="Times New Roman" w:cs="Times New Roman"/>
          <w:sz w:val="28"/>
          <w:szCs w:val="28"/>
        </w:rPr>
        <w:t>____</w:t>
      </w:r>
      <w:r w:rsidR="00DD653F" w:rsidRPr="00473BCE">
        <w:rPr>
          <w:rFonts w:ascii="Times New Roman" w:hAnsi="Times New Roman" w:cs="Times New Roman"/>
          <w:sz w:val="28"/>
          <w:szCs w:val="28"/>
        </w:rPr>
        <w:t>_</w:t>
      </w:r>
      <w:r w:rsidRPr="00473BCE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момента принятия проекта нормативного правового акта</w:t>
      </w:r>
      <w:r w:rsidR="004B4312">
        <w:rPr>
          <w:rFonts w:ascii="Times New Roman" w:hAnsi="Times New Roman" w:cs="Times New Roman"/>
          <w:sz w:val="28"/>
          <w:szCs w:val="28"/>
        </w:rPr>
        <w:t>.</w:t>
      </w:r>
    </w:p>
    <w:p w:rsidR="00AB09B5" w:rsidRPr="00473BCE" w:rsidRDefault="007D2466" w:rsidP="00AF7E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0.4. </w:t>
      </w:r>
      <w:r w:rsidR="00AF7EBB" w:rsidRPr="00473BCE">
        <w:rPr>
          <w:rFonts w:ascii="Times New Roman" w:hAnsi="Times New Roman" w:cs="Times New Roman"/>
          <w:sz w:val="28"/>
          <w:szCs w:val="28"/>
        </w:rPr>
        <w:t xml:space="preserve">Обоснование необходимости установления переходн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периода и</w:t>
      </w:r>
      <w:r w:rsidR="00AF7EBB" w:rsidRPr="00473BCE">
        <w:rPr>
          <w:rFonts w:ascii="Times New Roman" w:hAnsi="Times New Roman" w:cs="Times New Roman"/>
          <w:sz w:val="28"/>
          <w:szCs w:val="28"/>
        </w:rPr>
        <w:t xml:space="preserve"> (или) отсрочки вступления в силу нормативного правового акта </w:t>
      </w:r>
      <w:r w:rsidR="00AB09B5" w:rsidRPr="00473BCE">
        <w:rPr>
          <w:rFonts w:ascii="Times New Roman" w:hAnsi="Times New Roman" w:cs="Times New Roman"/>
          <w:sz w:val="28"/>
          <w:szCs w:val="28"/>
        </w:rPr>
        <w:t>либо</w:t>
      </w:r>
      <w:r w:rsidR="00AF7EBB" w:rsidRPr="00473BCE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AB09B5" w:rsidRPr="00473BCE">
        <w:rPr>
          <w:rFonts w:ascii="Times New Roman" w:hAnsi="Times New Roman" w:cs="Times New Roman"/>
          <w:sz w:val="28"/>
          <w:szCs w:val="28"/>
        </w:rPr>
        <w:t>распростран</w:t>
      </w:r>
      <w:r w:rsidR="00DD653F" w:rsidRPr="00473BCE">
        <w:rPr>
          <w:rFonts w:ascii="Times New Roman" w:hAnsi="Times New Roman" w:cs="Times New Roman"/>
          <w:sz w:val="28"/>
          <w:szCs w:val="28"/>
        </w:rPr>
        <w:t xml:space="preserve">ения </w:t>
      </w:r>
      <w:r w:rsidR="00AF7EBB" w:rsidRPr="00473BCE">
        <w:rPr>
          <w:rFonts w:ascii="Times New Roman" w:hAnsi="Times New Roman" w:cs="Times New Roman"/>
          <w:sz w:val="28"/>
          <w:szCs w:val="28"/>
        </w:rPr>
        <w:t xml:space="preserve">предлагаемого правового </w:t>
      </w:r>
      <w:r w:rsidR="00AB09B5" w:rsidRPr="00473BCE">
        <w:rPr>
          <w:rFonts w:ascii="Times New Roman" w:hAnsi="Times New Roman" w:cs="Times New Roman"/>
          <w:sz w:val="28"/>
          <w:szCs w:val="28"/>
        </w:rPr>
        <w:t>регулирования на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B09B5" w:rsidRPr="00473BCE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1625F" w:rsidRPr="00473BCE">
        <w:rPr>
          <w:rFonts w:ascii="Times New Roman" w:hAnsi="Times New Roman" w:cs="Times New Roman"/>
          <w:sz w:val="28"/>
          <w:szCs w:val="28"/>
        </w:rPr>
        <w:t>______________________ .</w:t>
      </w:r>
    </w:p>
    <w:p w:rsidR="00AB09B5" w:rsidRPr="00473BCE" w:rsidRDefault="00AB09B5" w:rsidP="00AF7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21625F" w:rsidRPr="00473BCE" w:rsidRDefault="0021625F" w:rsidP="0021625F">
      <w:pPr>
        <w:pStyle w:val="ConsPlusNonformat"/>
        <w:ind w:left="1890" w:hanging="1890"/>
        <w:jc w:val="both"/>
        <w:rPr>
          <w:rFonts w:ascii="Times New Roman" w:hAnsi="Times New Roman" w:cs="Times New Roman"/>
          <w:sz w:val="28"/>
          <w:szCs w:val="28"/>
        </w:rPr>
      </w:pPr>
    </w:p>
    <w:p w:rsidR="00AB09B5" w:rsidRPr="00473BCE" w:rsidRDefault="00AB09B5" w:rsidP="007E03F9">
      <w:pPr>
        <w:pStyle w:val="ConsPlusNonformat"/>
        <w:ind w:left="1888" w:hanging="1888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Приложение:</w:t>
      </w:r>
      <w:r w:rsidR="0021625F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="00AF7EBB" w:rsidRPr="00473BCE">
        <w:rPr>
          <w:rFonts w:ascii="Times New Roman" w:hAnsi="Times New Roman" w:cs="Times New Roman"/>
          <w:sz w:val="28"/>
          <w:szCs w:val="28"/>
        </w:rPr>
        <w:t xml:space="preserve">сводка предложений, поступивших в ходе публичных </w:t>
      </w:r>
      <w:r w:rsidRPr="00473BCE">
        <w:rPr>
          <w:rFonts w:ascii="Times New Roman" w:hAnsi="Times New Roman" w:cs="Times New Roman"/>
          <w:sz w:val="28"/>
          <w:szCs w:val="28"/>
        </w:rPr>
        <w:t>консультаций,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проводившихся в ходе процедуры проведения оценки регулирующего воздействия,</w:t>
      </w:r>
      <w:r w:rsidR="007939AD" w:rsidRPr="00473BCE">
        <w:rPr>
          <w:rFonts w:ascii="Times New Roman" w:hAnsi="Times New Roman" w:cs="Times New Roman"/>
          <w:sz w:val="28"/>
          <w:szCs w:val="28"/>
        </w:rPr>
        <w:t xml:space="preserve"> </w:t>
      </w:r>
      <w:r w:rsidRPr="00473BCE">
        <w:rPr>
          <w:rFonts w:ascii="Times New Roman" w:hAnsi="Times New Roman" w:cs="Times New Roman"/>
          <w:sz w:val="28"/>
          <w:szCs w:val="28"/>
        </w:rPr>
        <w:t>с указанием сведений об их учете или причинах отклонения;</w:t>
      </w:r>
    </w:p>
    <w:p w:rsidR="00AB09B5" w:rsidRPr="00473BCE" w:rsidRDefault="00AB09B5" w:rsidP="007E03F9">
      <w:pPr>
        <w:pStyle w:val="ConsPlusNonformat"/>
        <w:ind w:left="1888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иные приложения (по усмотрению </w:t>
      </w:r>
      <w:r w:rsidR="00DD653F" w:rsidRPr="00473BCE">
        <w:rPr>
          <w:rFonts w:ascii="Times New Roman" w:hAnsi="Times New Roman" w:cs="Times New Roman"/>
          <w:sz w:val="28"/>
          <w:szCs w:val="28"/>
        </w:rPr>
        <w:t>органа-</w:t>
      </w:r>
      <w:r w:rsidRPr="00473BCE">
        <w:rPr>
          <w:rFonts w:ascii="Times New Roman" w:hAnsi="Times New Roman" w:cs="Times New Roman"/>
          <w:sz w:val="28"/>
          <w:szCs w:val="28"/>
        </w:rPr>
        <w:t xml:space="preserve">разработчика проекта </w:t>
      </w:r>
      <w:r w:rsidR="00DD653F" w:rsidRPr="00473BCE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473BCE">
        <w:rPr>
          <w:rFonts w:ascii="Times New Roman" w:hAnsi="Times New Roman" w:cs="Times New Roman"/>
          <w:sz w:val="28"/>
          <w:szCs w:val="28"/>
        </w:rPr>
        <w:t>).</w:t>
      </w:r>
    </w:p>
    <w:p w:rsidR="00AB09B5" w:rsidRPr="00473BCE" w:rsidRDefault="00AB09B5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768" w:rsidRPr="00473BCE" w:rsidRDefault="00AF5768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5768" w:rsidRPr="00473BCE" w:rsidRDefault="00AF5768" w:rsidP="002904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5E43" w:rsidRPr="00473BCE" w:rsidRDefault="000F4651" w:rsidP="00DD653F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Должность _____________ Подпись</w:t>
      </w:r>
      <w:r w:rsidR="007939AD" w:rsidRPr="00473BCE">
        <w:rPr>
          <w:kern w:val="0"/>
          <w:sz w:val="28"/>
          <w:szCs w:val="28"/>
        </w:rPr>
        <w:t xml:space="preserve"> </w:t>
      </w:r>
      <w:r w:rsidRPr="00473BCE">
        <w:rPr>
          <w:kern w:val="0"/>
          <w:sz w:val="28"/>
          <w:szCs w:val="28"/>
        </w:rPr>
        <w:t>_____________</w:t>
      </w:r>
      <w:r w:rsidR="007939AD" w:rsidRPr="00473BCE">
        <w:rPr>
          <w:kern w:val="0"/>
          <w:sz w:val="28"/>
          <w:szCs w:val="28"/>
        </w:rPr>
        <w:t xml:space="preserve"> </w:t>
      </w:r>
      <w:r w:rsidRPr="00473BCE">
        <w:rPr>
          <w:kern w:val="0"/>
          <w:sz w:val="28"/>
          <w:szCs w:val="28"/>
        </w:rPr>
        <w:t xml:space="preserve">Ф.И.О. </w:t>
      </w:r>
      <w:r w:rsidR="00125E43" w:rsidRPr="00473BCE">
        <w:rPr>
          <w:kern w:val="0"/>
          <w:sz w:val="28"/>
          <w:szCs w:val="28"/>
        </w:rPr>
        <w:t>__________</w:t>
      </w:r>
      <w:r w:rsidRPr="00473BCE">
        <w:rPr>
          <w:kern w:val="0"/>
          <w:sz w:val="28"/>
          <w:szCs w:val="28"/>
        </w:rPr>
        <w:t>_</w:t>
      </w:r>
      <w:r w:rsidR="00125E43" w:rsidRPr="00473BCE">
        <w:rPr>
          <w:kern w:val="0"/>
          <w:sz w:val="28"/>
          <w:szCs w:val="28"/>
        </w:rPr>
        <w:t>__</w:t>
      </w:r>
    </w:p>
    <w:p w:rsidR="00AB09B5" w:rsidRPr="00473BCE" w:rsidRDefault="00AB09B5" w:rsidP="00AF7EB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 xml:space="preserve">(руководитель </w:t>
      </w:r>
      <w:r w:rsidR="000F4651" w:rsidRPr="00473BCE">
        <w:rPr>
          <w:rFonts w:ascii="Times New Roman" w:hAnsi="Times New Roman" w:cs="Times New Roman"/>
          <w:sz w:val="22"/>
          <w:szCs w:val="22"/>
        </w:rPr>
        <w:t>органа</w:t>
      </w:r>
      <w:r w:rsidR="003F4E05" w:rsidRPr="00473BCE">
        <w:rPr>
          <w:rFonts w:ascii="Times New Roman" w:hAnsi="Times New Roman" w:cs="Times New Roman"/>
          <w:sz w:val="22"/>
          <w:szCs w:val="22"/>
        </w:rPr>
        <w:t>, ответственного за проведение оценки регулирующего воздействия</w:t>
      </w:r>
      <w:r w:rsidRPr="00473BCE">
        <w:rPr>
          <w:rFonts w:ascii="Times New Roman" w:hAnsi="Times New Roman" w:cs="Times New Roman"/>
          <w:sz w:val="22"/>
          <w:szCs w:val="22"/>
        </w:rPr>
        <w:t xml:space="preserve"> проекта</w:t>
      </w:r>
      <w:r w:rsidR="007939AD" w:rsidRPr="00473BCE">
        <w:rPr>
          <w:rFonts w:ascii="Times New Roman" w:hAnsi="Times New Roman" w:cs="Times New Roman"/>
          <w:sz w:val="22"/>
          <w:szCs w:val="22"/>
        </w:rPr>
        <w:t xml:space="preserve"> </w:t>
      </w:r>
      <w:r w:rsidR="000F4651" w:rsidRPr="00473BCE">
        <w:rPr>
          <w:rFonts w:ascii="Times New Roman" w:hAnsi="Times New Roman" w:cs="Times New Roman"/>
          <w:sz w:val="22"/>
          <w:szCs w:val="22"/>
        </w:rPr>
        <w:t>нормативного правового акта</w:t>
      </w:r>
      <w:r w:rsidRPr="00473BCE">
        <w:rPr>
          <w:rFonts w:ascii="Times New Roman" w:hAnsi="Times New Roman" w:cs="Times New Roman"/>
          <w:sz w:val="22"/>
          <w:szCs w:val="22"/>
        </w:rPr>
        <w:t>)</w:t>
      </w:r>
    </w:p>
    <w:sectPr w:rsidR="00AB09B5" w:rsidRPr="00473BCE" w:rsidSect="00273BB0">
      <w:headerReference w:type="default" r:id="rId9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A6" w:rsidRDefault="003471A6" w:rsidP="004E254D">
      <w:pPr>
        <w:spacing w:before="0" w:after="0"/>
      </w:pPr>
      <w:r>
        <w:separator/>
      </w:r>
    </w:p>
  </w:endnote>
  <w:endnote w:type="continuationSeparator" w:id="0">
    <w:p w:rsidR="003471A6" w:rsidRDefault="003471A6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A6" w:rsidRDefault="003471A6" w:rsidP="004E254D">
      <w:pPr>
        <w:spacing w:before="0" w:after="0"/>
      </w:pPr>
      <w:r>
        <w:separator/>
      </w:r>
    </w:p>
  </w:footnote>
  <w:footnote w:type="continuationSeparator" w:id="0">
    <w:p w:rsidR="003471A6" w:rsidRDefault="003471A6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A2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0DE9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BB0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1A6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2B4"/>
    <w:rsid w:val="00A0366C"/>
    <w:rsid w:val="00A03A6A"/>
    <w:rsid w:val="00A04B3D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1F7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5A2A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0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0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6AB3-CB82-4690-9392-F06D5CD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7:49:00Z</cp:lastPrinted>
  <dcterms:created xsi:type="dcterms:W3CDTF">2022-06-27T08:00:00Z</dcterms:created>
  <dcterms:modified xsi:type="dcterms:W3CDTF">2022-06-27T09:27:00Z</dcterms:modified>
</cp:coreProperties>
</file>